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7BA9" w14:textId="6B31FD78" w:rsidR="009376CF" w:rsidRPr="00100580" w:rsidRDefault="00846349" w:rsidP="001C7355">
      <w:pPr>
        <w:shd w:val="clear" w:color="auto" w:fill="FFFFFF"/>
        <w:spacing w:before="60" w:after="60" w:line="240" w:lineRule="auto"/>
        <w:jc w:val="center"/>
        <w:outlineLvl w:val="1"/>
        <w:rPr>
          <w:rFonts w:eastAsia="Times New Roman" w:cstheme="minorHAnsi"/>
          <w:b/>
          <w:bCs/>
          <w:color w:val="222222"/>
          <w:sz w:val="32"/>
          <w:szCs w:val="32"/>
          <w:lang w:eastAsia="en-GB"/>
        </w:rPr>
      </w:pPr>
      <w:r>
        <w:rPr>
          <w:rFonts w:eastAsia="Times New Roman" w:cstheme="minorHAnsi"/>
          <w:b/>
          <w:bCs/>
          <w:color w:val="222222"/>
          <w:sz w:val="32"/>
          <w:szCs w:val="32"/>
          <w:lang w:eastAsia="en-GB"/>
        </w:rPr>
        <w:t xml:space="preserve"> Srinivas</w:t>
      </w:r>
      <w:r w:rsidR="00F650D6">
        <w:rPr>
          <w:rFonts w:eastAsia="Times New Roman" w:cstheme="minorHAnsi"/>
          <w:b/>
          <w:bCs/>
          <w:color w:val="222222"/>
          <w:sz w:val="32"/>
          <w:szCs w:val="32"/>
          <w:lang w:eastAsia="en-GB"/>
        </w:rPr>
        <w:t xml:space="preserve"> </w:t>
      </w:r>
      <w:proofErr w:type="spellStart"/>
      <w:r w:rsidR="00F650D6">
        <w:rPr>
          <w:rFonts w:eastAsia="Times New Roman" w:cstheme="minorHAnsi"/>
          <w:b/>
          <w:bCs/>
          <w:color w:val="222222"/>
          <w:sz w:val="32"/>
          <w:szCs w:val="32"/>
          <w:lang w:eastAsia="en-GB"/>
        </w:rPr>
        <w:t>Athota</w:t>
      </w:r>
      <w:proofErr w:type="spellEnd"/>
    </w:p>
    <w:p w14:paraId="1D48D844" w14:textId="7619EAB8" w:rsidR="009376CF" w:rsidRPr="002107F1" w:rsidRDefault="00846349" w:rsidP="00D27734">
      <w:pPr>
        <w:shd w:val="clear" w:color="auto" w:fill="FFFFFF"/>
        <w:spacing w:after="0" w:line="240" w:lineRule="auto"/>
        <w:jc w:val="center"/>
        <w:rPr>
          <w:rStyle w:val="Hyperlink"/>
          <w:rFonts w:eastAsia="Times New Roman" w:cstheme="minorHAnsi"/>
          <w:szCs w:val="20"/>
          <w:lang w:eastAsia="en-GB"/>
        </w:rPr>
      </w:pPr>
      <w:r w:rsidRPr="009A419C">
        <w:rPr>
          <w:color w:val="222222"/>
        </w:rPr>
        <w:t>IND, HYD,</w:t>
      </w:r>
      <w:r>
        <w:rPr>
          <w:rStyle w:val="Hyperlink"/>
          <w:rFonts w:eastAsia="Times New Roman" w:cstheme="minorHAnsi"/>
          <w:szCs w:val="20"/>
          <w:lang w:eastAsia="en-GB"/>
        </w:rPr>
        <w:t xml:space="preserve"> </w:t>
      </w:r>
      <w:r w:rsidR="002107F1">
        <w:rPr>
          <w:rStyle w:val="Hyperlink"/>
          <w:rFonts w:eastAsia="Times New Roman" w:cstheme="minorHAnsi"/>
          <w:szCs w:val="20"/>
          <w:lang w:eastAsia="en-GB"/>
        </w:rPr>
        <w:t>s</w:t>
      </w:r>
      <w:r w:rsidR="004743FF">
        <w:rPr>
          <w:rStyle w:val="Hyperlink"/>
          <w:rFonts w:eastAsia="Times New Roman" w:cstheme="minorHAnsi"/>
          <w:szCs w:val="20"/>
          <w:lang w:eastAsia="en-GB"/>
        </w:rPr>
        <w:t>rin</w:t>
      </w:r>
      <w:r w:rsidR="00221A2A">
        <w:rPr>
          <w:rStyle w:val="Hyperlink"/>
          <w:rFonts w:eastAsia="Times New Roman" w:cstheme="minorHAnsi"/>
          <w:szCs w:val="20"/>
          <w:lang w:eastAsia="en-GB"/>
        </w:rPr>
        <w:t>athgb</w:t>
      </w:r>
      <w:r w:rsidR="002107F1" w:rsidRPr="002107F1">
        <w:rPr>
          <w:rStyle w:val="Hyperlink"/>
          <w:rFonts w:eastAsia="Times New Roman" w:cstheme="minorHAnsi"/>
          <w:szCs w:val="20"/>
          <w:lang w:eastAsia="en-GB"/>
        </w:rPr>
        <w:t>@gmail.com</w:t>
      </w:r>
    </w:p>
    <w:p w14:paraId="46D1D7C7" w14:textId="4DBB021E" w:rsidR="00A81AF4" w:rsidRPr="0026641F" w:rsidRDefault="00846349" w:rsidP="003A544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7AB7"/>
          <w:szCs w:val="20"/>
          <w:u w:val="single"/>
          <w:lang w:eastAsia="en-GB"/>
        </w:rPr>
      </w:pPr>
      <w:r>
        <w:rPr>
          <w:rFonts w:eastAsia="Times New Roman" w:cstheme="minorHAnsi"/>
          <w:color w:val="337AB7"/>
          <w:szCs w:val="20"/>
          <w:u w:val="single"/>
          <w:lang w:eastAsia="en-GB"/>
        </w:rPr>
        <w:t>+91- 7842472258</w:t>
      </w:r>
    </w:p>
    <w:p w14:paraId="7B4FCE06" w14:textId="77777777" w:rsidR="009376CF" w:rsidRPr="0070744E" w:rsidRDefault="00846349" w:rsidP="00D27734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About M</w:t>
      </w:r>
      <w:r w:rsidR="00834EDB" w:rsidRPr="0070744E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e</w:t>
      </w:r>
    </w:p>
    <w:p w14:paraId="3F9FA920" w14:textId="142966D1" w:rsidR="00BD2924" w:rsidRDefault="00846349" w:rsidP="00B14DA5">
      <w:pPr>
        <w:shd w:val="clear" w:color="auto" w:fill="FFFFFF"/>
        <w:spacing w:after="0" w:line="276" w:lineRule="auto"/>
        <w:ind w:left="240"/>
        <w:rPr>
          <w:rFonts w:eastAsia="Times New Roman" w:cstheme="minorHAnsi"/>
          <w:color w:val="222222"/>
          <w:sz w:val="24"/>
          <w:lang w:eastAsia="en-GB"/>
        </w:rPr>
      </w:pPr>
      <w:r>
        <w:rPr>
          <w:rFonts w:eastAsia="Times New Roman" w:cstheme="minorHAnsi"/>
          <w:color w:val="222222"/>
          <w:sz w:val="24"/>
          <w:lang w:eastAsia="en-GB"/>
        </w:rPr>
        <w:t>Srinivas</w:t>
      </w:r>
      <w:r w:rsidR="002833BB" w:rsidRPr="00D27734">
        <w:rPr>
          <w:rFonts w:eastAsia="Times New Roman" w:cstheme="minorHAnsi"/>
          <w:color w:val="222222"/>
          <w:sz w:val="24"/>
          <w:lang w:eastAsia="en-GB"/>
        </w:rPr>
        <w:t xml:space="preserve"> has </w:t>
      </w:r>
      <w:r w:rsidR="00BE7C5F">
        <w:rPr>
          <w:rFonts w:eastAsia="Times New Roman" w:cstheme="minorHAnsi"/>
          <w:color w:val="222222"/>
          <w:sz w:val="24"/>
          <w:lang w:eastAsia="en-GB"/>
        </w:rPr>
        <w:t>8 years</w:t>
      </w:r>
      <w:r w:rsidR="002833BB" w:rsidRPr="00D27734">
        <w:rPr>
          <w:rFonts w:eastAsia="Times New Roman" w:cstheme="minorHAnsi"/>
          <w:color w:val="222222"/>
          <w:sz w:val="24"/>
          <w:lang w:eastAsia="en-GB"/>
        </w:rPr>
        <w:t xml:space="preserve"> of ex</w:t>
      </w:r>
      <w:r w:rsidR="00D27734" w:rsidRPr="00D27734">
        <w:rPr>
          <w:rFonts w:eastAsia="Times New Roman" w:cstheme="minorHAnsi"/>
          <w:color w:val="222222"/>
          <w:sz w:val="24"/>
          <w:lang w:eastAsia="en-GB"/>
        </w:rPr>
        <w:t>perience in IT industry</w:t>
      </w:r>
      <w:r w:rsidR="001A0D98" w:rsidRPr="00D27734">
        <w:rPr>
          <w:rFonts w:eastAsia="Times New Roman" w:cstheme="minorHAnsi"/>
          <w:color w:val="222222"/>
          <w:sz w:val="24"/>
          <w:lang w:eastAsia="en-GB"/>
        </w:rPr>
        <w:t xml:space="preserve"> </w:t>
      </w:r>
      <w:r w:rsidR="00297A40">
        <w:rPr>
          <w:rFonts w:eastAsia="Times New Roman" w:cstheme="minorHAnsi"/>
          <w:color w:val="222222"/>
          <w:sz w:val="24"/>
          <w:lang w:eastAsia="en-GB"/>
        </w:rPr>
        <w:t>which includes</w:t>
      </w:r>
      <w:r w:rsidR="00B03590">
        <w:rPr>
          <w:rFonts w:eastAsia="Times New Roman" w:cstheme="minorHAnsi"/>
          <w:color w:val="222222"/>
          <w:sz w:val="24"/>
          <w:lang w:eastAsia="en-GB"/>
        </w:rPr>
        <w:t xml:space="preserve"> 4</w:t>
      </w:r>
      <w:r w:rsidR="00C42696">
        <w:rPr>
          <w:rFonts w:eastAsia="Times New Roman" w:cstheme="minorHAnsi"/>
          <w:color w:val="222222"/>
          <w:sz w:val="24"/>
          <w:lang w:eastAsia="en-GB"/>
        </w:rPr>
        <w:t>.</w:t>
      </w:r>
      <w:r w:rsidR="006F7158">
        <w:rPr>
          <w:rFonts w:eastAsia="Times New Roman" w:cstheme="minorHAnsi"/>
          <w:color w:val="222222"/>
          <w:sz w:val="24"/>
          <w:lang w:eastAsia="en-GB"/>
        </w:rPr>
        <w:t>5+</w:t>
      </w:r>
      <w:r w:rsidR="002833BB" w:rsidRPr="00D27734">
        <w:rPr>
          <w:rFonts w:eastAsia="Times New Roman" w:cstheme="minorHAnsi"/>
          <w:color w:val="222222"/>
          <w:sz w:val="24"/>
          <w:lang w:eastAsia="en-GB"/>
        </w:rPr>
        <w:t xml:space="preserve"> years of experience in </w:t>
      </w:r>
      <w:r w:rsidR="001A0D98" w:rsidRPr="00276C21">
        <w:rPr>
          <w:rFonts w:ascii="Calibri" w:eastAsia="Times New Roman" w:hAnsi="Calibri" w:cs="Calibri"/>
          <w:b/>
          <w:color w:val="222222"/>
          <w:sz w:val="24"/>
          <w:lang w:eastAsia="en-GB"/>
        </w:rPr>
        <w:t>S</w:t>
      </w:r>
      <w:r w:rsidR="00BE7C5F">
        <w:rPr>
          <w:rFonts w:eastAsia="Times New Roman" w:cstheme="minorHAnsi"/>
          <w:b/>
          <w:color w:val="222222"/>
          <w:sz w:val="24"/>
          <w:lang w:eastAsia="en-GB"/>
        </w:rPr>
        <w:t>erviceNow HRSD, ITSM</w:t>
      </w:r>
      <w:r w:rsidR="001A0D98" w:rsidRPr="00276C21">
        <w:rPr>
          <w:rFonts w:eastAsia="Times New Roman" w:cstheme="minorHAnsi"/>
          <w:b/>
          <w:color w:val="222222"/>
          <w:sz w:val="24"/>
          <w:lang w:eastAsia="en-GB"/>
        </w:rPr>
        <w:t xml:space="preserve"> suite as </w:t>
      </w:r>
      <w:r w:rsidR="00C00971" w:rsidRPr="00276C21">
        <w:rPr>
          <w:rFonts w:eastAsia="Times New Roman" w:cstheme="minorHAnsi"/>
          <w:b/>
          <w:color w:val="222222"/>
          <w:sz w:val="24"/>
          <w:lang w:eastAsia="en-GB"/>
        </w:rPr>
        <w:t>a</w:t>
      </w:r>
      <w:r w:rsidR="001A0D98" w:rsidRPr="00276C21">
        <w:rPr>
          <w:rFonts w:eastAsia="Times New Roman" w:cstheme="minorHAnsi"/>
          <w:b/>
          <w:color w:val="222222"/>
          <w:sz w:val="24"/>
          <w:lang w:eastAsia="en-GB"/>
        </w:rPr>
        <w:t xml:space="preserve"> d</w:t>
      </w:r>
      <w:r w:rsidR="001A0D98" w:rsidRPr="00276C21">
        <w:rPr>
          <w:rFonts w:ascii="Calibri" w:eastAsia="Times New Roman" w:hAnsi="Calibri" w:cs="Calibri"/>
          <w:b/>
          <w:color w:val="222222"/>
          <w:sz w:val="24"/>
          <w:lang w:eastAsia="en-GB"/>
        </w:rPr>
        <w:t>eveloper</w:t>
      </w:r>
      <w:r w:rsidR="00D27734" w:rsidRPr="00D27734">
        <w:rPr>
          <w:rFonts w:eastAsia="Times New Roman" w:cstheme="minorHAnsi"/>
          <w:color w:val="222222"/>
          <w:sz w:val="24"/>
          <w:lang w:eastAsia="en-GB"/>
        </w:rPr>
        <w:t>, c</w:t>
      </w:r>
      <w:r w:rsidR="00A279FA" w:rsidRPr="00D27734">
        <w:rPr>
          <w:rFonts w:eastAsia="Times New Roman" w:cstheme="minorHAnsi"/>
          <w:color w:val="222222"/>
          <w:sz w:val="24"/>
          <w:lang w:eastAsia="en-GB"/>
        </w:rPr>
        <w:t xml:space="preserve">urrently working in </w:t>
      </w:r>
      <w:r w:rsidR="006F7158">
        <w:rPr>
          <w:rFonts w:eastAsia="Times New Roman" w:cstheme="minorHAnsi"/>
          <w:b/>
          <w:color w:val="222222"/>
          <w:sz w:val="24"/>
          <w:lang w:eastAsia="en-GB"/>
        </w:rPr>
        <w:t>T</w:t>
      </w:r>
      <w:r w:rsidR="00DC183E">
        <w:rPr>
          <w:rFonts w:eastAsia="Times New Roman" w:cstheme="minorHAnsi"/>
          <w:b/>
          <w:color w:val="222222"/>
          <w:sz w:val="24"/>
          <w:lang w:eastAsia="en-GB"/>
        </w:rPr>
        <w:t>TEC</w:t>
      </w:r>
      <w:r w:rsidR="00B14DA5">
        <w:rPr>
          <w:rFonts w:eastAsia="Times New Roman" w:cstheme="minorHAnsi"/>
          <w:color w:val="222222"/>
          <w:sz w:val="24"/>
          <w:lang w:eastAsia="en-GB"/>
        </w:rPr>
        <w:t xml:space="preserve"> as an </w:t>
      </w:r>
      <w:r w:rsidR="006F7158">
        <w:rPr>
          <w:rFonts w:eastAsia="Times New Roman" w:cstheme="minorHAnsi"/>
          <w:color w:val="222222"/>
          <w:sz w:val="24"/>
          <w:lang w:eastAsia="en-GB"/>
        </w:rPr>
        <w:t>IT Developer</w:t>
      </w:r>
      <w:r w:rsidR="00B14DA5">
        <w:rPr>
          <w:rFonts w:eastAsia="Times New Roman" w:cstheme="minorHAnsi"/>
          <w:color w:val="222222"/>
          <w:sz w:val="24"/>
          <w:lang w:eastAsia="en-GB"/>
        </w:rPr>
        <w:t>.</w:t>
      </w:r>
    </w:p>
    <w:p w14:paraId="6B280EA8" w14:textId="77777777" w:rsidR="00B14DA5" w:rsidRPr="00D27734" w:rsidRDefault="00B14DA5" w:rsidP="00B14DA5">
      <w:pPr>
        <w:shd w:val="clear" w:color="auto" w:fill="FFFFFF"/>
        <w:spacing w:after="0" w:line="276" w:lineRule="auto"/>
        <w:ind w:left="240"/>
        <w:rPr>
          <w:rFonts w:eastAsia="Times New Roman" w:cstheme="minorHAnsi"/>
          <w:color w:val="222222"/>
          <w:sz w:val="24"/>
          <w:lang w:eastAsia="en-GB"/>
        </w:rPr>
      </w:pPr>
    </w:p>
    <w:p w14:paraId="7AC741A8" w14:textId="77777777" w:rsidR="008F443A" w:rsidRDefault="00846349" w:rsidP="00D253CA">
      <w:pPr>
        <w:shd w:val="clear" w:color="auto" w:fill="FFFFFF"/>
        <w:spacing w:after="0" w:line="276" w:lineRule="auto"/>
        <w:ind w:left="240"/>
        <w:rPr>
          <w:rFonts w:eastAsia="Times New Roman" w:cstheme="minorHAnsi"/>
          <w:color w:val="222222"/>
          <w:sz w:val="24"/>
          <w:lang w:eastAsia="en-GB"/>
        </w:rPr>
      </w:pPr>
      <w:r>
        <w:rPr>
          <w:rFonts w:eastAsia="Times New Roman" w:cstheme="minorHAnsi"/>
          <w:color w:val="222222"/>
          <w:sz w:val="24"/>
          <w:lang w:eastAsia="en-GB"/>
        </w:rPr>
        <w:t>Has</w:t>
      </w:r>
      <w:r w:rsidR="002833BB" w:rsidRPr="00D27734">
        <w:rPr>
          <w:rFonts w:eastAsia="Times New Roman" w:cstheme="minorHAnsi"/>
          <w:color w:val="222222"/>
          <w:sz w:val="24"/>
          <w:lang w:eastAsia="en-GB"/>
        </w:rPr>
        <w:t xml:space="preserve"> kno</w:t>
      </w:r>
      <w:r>
        <w:rPr>
          <w:rFonts w:eastAsia="Times New Roman" w:cstheme="minorHAnsi"/>
          <w:color w:val="222222"/>
          <w:sz w:val="24"/>
          <w:lang w:eastAsia="en-GB"/>
        </w:rPr>
        <w:t xml:space="preserve">wledge on diverse technologies and </w:t>
      </w:r>
      <w:r w:rsidR="002833BB" w:rsidRPr="00D27734">
        <w:rPr>
          <w:rFonts w:eastAsia="Times New Roman" w:cstheme="minorHAnsi"/>
          <w:color w:val="222222"/>
          <w:sz w:val="24"/>
          <w:lang w:eastAsia="en-GB"/>
        </w:rPr>
        <w:t xml:space="preserve">experience </w:t>
      </w:r>
      <w:r>
        <w:rPr>
          <w:rFonts w:eastAsia="Times New Roman" w:cstheme="minorHAnsi"/>
          <w:color w:val="222222"/>
          <w:sz w:val="24"/>
          <w:lang w:eastAsia="en-GB"/>
        </w:rPr>
        <w:t>with</w:t>
      </w:r>
      <w:r w:rsidR="002833BB" w:rsidRPr="00D27734">
        <w:rPr>
          <w:rFonts w:eastAsia="Times New Roman" w:cstheme="minorHAnsi"/>
          <w:color w:val="222222"/>
          <w:sz w:val="24"/>
          <w:lang w:eastAsia="en-GB"/>
        </w:rPr>
        <w:t xml:space="preserve"> ability</w:t>
      </w:r>
      <w:r w:rsidRPr="00A974C1">
        <w:rPr>
          <w:rFonts w:eastAsia="Times New Roman" w:cstheme="minorHAnsi"/>
          <w:color w:val="222222"/>
          <w:sz w:val="24"/>
          <w:lang w:eastAsia="en-GB"/>
        </w:rPr>
        <w:t xml:space="preserve"> to adapt new and challenging environments</w:t>
      </w:r>
      <w:r>
        <w:rPr>
          <w:rFonts w:eastAsia="Times New Roman" w:cstheme="minorHAnsi"/>
          <w:color w:val="222222"/>
          <w:sz w:val="24"/>
          <w:lang w:eastAsia="en-GB"/>
        </w:rPr>
        <w:t>. F</w:t>
      </w:r>
      <w:r w:rsidRPr="00A974C1">
        <w:rPr>
          <w:rFonts w:eastAsia="Times New Roman" w:cstheme="minorHAnsi"/>
          <w:color w:val="222222"/>
          <w:sz w:val="24"/>
          <w:lang w:eastAsia="en-GB"/>
        </w:rPr>
        <w:t>lexible to support and wor</w:t>
      </w:r>
      <w:r>
        <w:rPr>
          <w:rFonts w:eastAsia="Times New Roman" w:cstheme="minorHAnsi"/>
          <w:color w:val="222222"/>
          <w:sz w:val="24"/>
          <w:lang w:eastAsia="en-GB"/>
        </w:rPr>
        <w:t>k with Onsite and Offshore Teams.</w:t>
      </w:r>
    </w:p>
    <w:p w14:paraId="492EC956" w14:textId="77777777" w:rsidR="00A974C1" w:rsidRPr="00D27734" w:rsidRDefault="00A974C1" w:rsidP="00D253CA">
      <w:pPr>
        <w:shd w:val="clear" w:color="auto" w:fill="FFFFFF"/>
        <w:spacing w:after="0" w:line="276" w:lineRule="auto"/>
        <w:ind w:left="240"/>
        <w:rPr>
          <w:rFonts w:eastAsia="Times New Roman" w:cstheme="minorHAnsi"/>
          <w:color w:val="222222"/>
          <w:sz w:val="24"/>
          <w:lang w:eastAsia="en-GB"/>
        </w:rPr>
      </w:pPr>
    </w:p>
    <w:p w14:paraId="22EEB319" w14:textId="77777777" w:rsidR="00C8579C" w:rsidRPr="0070744E" w:rsidRDefault="00846349" w:rsidP="00D27734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Work</w:t>
      </w:r>
      <w:r w:rsidR="00E85783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 Summa</w:t>
      </w:r>
      <w:r w:rsidRPr="0070744E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ry</w:t>
      </w:r>
    </w:p>
    <w:p w14:paraId="3A598B2B" w14:textId="12A6F9B9" w:rsidR="00F95C29" w:rsidRPr="00D27734" w:rsidRDefault="00846349" w:rsidP="00F95C29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Good</w:t>
      </w:r>
      <w:r w:rsidRPr="008D71E1">
        <w:rPr>
          <w:rFonts w:cs="Times New Roman"/>
          <w:color w:val="000000"/>
          <w:sz w:val="24"/>
        </w:rPr>
        <w:t xml:space="preserve"> experience </w:t>
      </w:r>
      <w:r w:rsidRPr="00D27734">
        <w:rPr>
          <w:rFonts w:cs="Times New Roman"/>
          <w:color w:val="000000"/>
          <w:sz w:val="24"/>
        </w:rPr>
        <w:t xml:space="preserve">on implementing end-to-end Service </w:t>
      </w:r>
      <w:proofErr w:type="spellStart"/>
      <w:r w:rsidRPr="00D27734">
        <w:rPr>
          <w:rFonts w:cs="Times New Roman"/>
          <w:color w:val="000000"/>
          <w:sz w:val="24"/>
        </w:rPr>
        <w:t>Catalog</w:t>
      </w:r>
      <w:proofErr w:type="spellEnd"/>
      <w:r w:rsidRPr="00D27734">
        <w:rPr>
          <w:rFonts w:cs="Times New Roman"/>
          <w:color w:val="000000"/>
          <w:sz w:val="24"/>
        </w:rPr>
        <w:t xml:space="preserve">, Incident Management, Change </w:t>
      </w:r>
      <w:r w:rsidR="00DC183E" w:rsidRPr="00D27734">
        <w:rPr>
          <w:rFonts w:cs="Times New Roman"/>
          <w:color w:val="000000"/>
          <w:sz w:val="24"/>
        </w:rPr>
        <w:t>Management, Problem</w:t>
      </w:r>
      <w:r w:rsidRPr="00D27734">
        <w:rPr>
          <w:rFonts w:cs="Times New Roman"/>
          <w:color w:val="000000"/>
          <w:sz w:val="24"/>
        </w:rPr>
        <w:t xml:space="preserve"> Management</w:t>
      </w:r>
      <w:r w:rsidR="00A674C5">
        <w:rPr>
          <w:rFonts w:cs="Times New Roman"/>
          <w:color w:val="000000"/>
          <w:sz w:val="24"/>
        </w:rPr>
        <w:t xml:space="preserve"> and </w:t>
      </w:r>
      <w:r w:rsidR="00A674C5" w:rsidRPr="00297A40">
        <w:rPr>
          <w:rFonts w:cs="Times New Roman"/>
          <w:color w:val="000000"/>
          <w:sz w:val="24"/>
        </w:rPr>
        <w:t>Human</w:t>
      </w:r>
      <w:r w:rsidR="00A674C5">
        <w:rPr>
          <w:rFonts w:cs="Times New Roman"/>
          <w:color w:val="000000"/>
          <w:sz w:val="24"/>
        </w:rPr>
        <w:t xml:space="preserve"> </w:t>
      </w:r>
      <w:r w:rsidR="00A674C5" w:rsidRPr="00297A40">
        <w:rPr>
          <w:rFonts w:cs="Times New Roman"/>
          <w:color w:val="000000"/>
          <w:sz w:val="24"/>
        </w:rPr>
        <w:t>Resources (HR) Service Delivery</w:t>
      </w:r>
      <w:r w:rsidRPr="00D27734">
        <w:rPr>
          <w:rFonts w:cs="Times New Roman"/>
          <w:color w:val="000000"/>
          <w:sz w:val="24"/>
        </w:rPr>
        <w:t>.</w:t>
      </w:r>
    </w:p>
    <w:p w14:paraId="6C27C574" w14:textId="66751164" w:rsidR="00F95C29" w:rsidRDefault="00846349" w:rsidP="006F7158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D27734">
        <w:rPr>
          <w:rFonts w:cs="Times New Roman"/>
          <w:color w:val="000000"/>
          <w:sz w:val="24"/>
        </w:rPr>
        <w:t xml:space="preserve">Proficiency in </w:t>
      </w:r>
      <w:r w:rsidRPr="00276C21">
        <w:rPr>
          <w:rFonts w:cs="Times New Roman"/>
          <w:color w:val="000000"/>
          <w:sz w:val="24"/>
        </w:rPr>
        <w:t>ServiceNow Tool</w:t>
      </w:r>
      <w:r w:rsidRPr="00D27734">
        <w:rPr>
          <w:rFonts w:cs="Times New Roman"/>
          <w:color w:val="000000"/>
          <w:sz w:val="24"/>
        </w:rPr>
        <w:t xml:space="preserve"> (Business Rule</w:t>
      </w:r>
      <w:r w:rsidRPr="00D27734">
        <w:rPr>
          <w:rFonts w:cs="Times New Roman"/>
          <w:color w:val="000000"/>
          <w:sz w:val="24"/>
          <w:lang w:val="en-IN"/>
        </w:rPr>
        <w:t>s</w:t>
      </w:r>
      <w:r w:rsidRPr="00D27734">
        <w:rPr>
          <w:rFonts w:cs="Times New Roman"/>
          <w:color w:val="000000"/>
          <w:sz w:val="24"/>
        </w:rPr>
        <w:t>, Script Include</w:t>
      </w:r>
      <w:r w:rsidRPr="00D27734">
        <w:rPr>
          <w:rFonts w:cs="Times New Roman"/>
          <w:color w:val="000000"/>
          <w:sz w:val="24"/>
          <w:lang w:val="en-IN"/>
        </w:rPr>
        <w:t>s</w:t>
      </w:r>
      <w:r w:rsidRPr="00D27734">
        <w:rPr>
          <w:rFonts w:cs="Times New Roman"/>
          <w:color w:val="000000"/>
          <w:sz w:val="24"/>
        </w:rPr>
        <w:t>, Client Script</w:t>
      </w:r>
      <w:r w:rsidRPr="00D27734">
        <w:rPr>
          <w:rFonts w:cs="Times New Roman"/>
          <w:color w:val="000000"/>
          <w:sz w:val="24"/>
          <w:lang w:val="en-IN"/>
        </w:rPr>
        <w:t>s</w:t>
      </w:r>
      <w:r w:rsidRPr="00D27734">
        <w:rPr>
          <w:rFonts w:cs="Times New Roman"/>
          <w:color w:val="000000"/>
          <w:sz w:val="24"/>
        </w:rPr>
        <w:t>, UI Policies, UI Action</w:t>
      </w:r>
      <w:r w:rsidRPr="00D27734">
        <w:rPr>
          <w:rFonts w:cs="Times New Roman"/>
          <w:color w:val="000000"/>
          <w:sz w:val="24"/>
          <w:lang w:val="en-IN"/>
        </w:rPr>
        <w:t>s</w:t>
      </w:r>
      <w:r w:rsidRPr="00D27734">
        <w:rPr>
          <w:rFonts w:cs="Times New Roman"/>
          <w:color w:val="000000"/>
          <w:sz w:val="24"/>
        </w:rPr>
        <w:t xml:space="preserve">, </w:t>
      </w:r>
      <w:r w:rsidRPr="00D27734">
        <w:rPr>
          <w:rFonts w:cs="Times New Roman"/>
          <w:color w:val="000000"/>
          <w:sz w:val="24"/>
          <w:lang w:val="en-IN"/>
        </w:rPr>
        <w:t>Scheduled Jobs,</w:t>
      </w:r>
      <w:r w:rsidRPr="00D27734">
        <w:rPr>
          <w:rFonts w:ascii="Arial" w:hAnsi="Arial" w:cs="Arial"/>
          <w:sz w:val="26"/>
          <w:szCs w:val="24"/>
        </w:rPr>
        <w:t xml:space="preserve"> </w:t>
      </w:r>
      <w:r w:rsidRPr="00D27734">
        <w:rPr>
          <w:rFonts w:cs="Times New Roman"/>
          <w:color w:val="000000"/>
          <w:sz w:val="24"/>
        </w:rPr>
        <w:t xml:space="preserve">workflows, Import Sets, Update sets, </w:t>
      </w:r>
      <w:proofErr w:type="gramStart"/>
      <w:r w:rsidRPr="00D27734">
        <w:rPr>
          <w:rFonts w:cs="Times New Roman"/>
          <w:color w:val="000000"/>
          <w:sz w:val="24"/>
        </w:rPr>
        <w:t>SLAs  and</w:t>
      </w:r>
      <w:proofErr w:type="gramEnd"/>
      <w:r w:rsidRPr="00D27734">
        <w:rPr>
          <w:rFonts w:cs="Times New Roman"/>
          <w:color w:val="000000"/>
          <w:sz w:val="24"/>
        </w:rPr>
        <w:t xml:space="preserve"> Email Notifications).</w:t>
      </w:r>
    </w:p>
    <w:p w14:paraId="4CCEF30B" w14:textId="77777777" w:rsidR="00F95C29" w:rsidRDefault="00846349" w:rsidP="00F95C29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Design, develop</w:t>
      </w:r>
      <w:r w:rsidRPr="00730BF5">
        <w:rPr>
          <w:rFonts w:cs="Times New Roman"/>
          <w:color w:val="000000"/>
          <w:sz w:val="24"/>
        </w:rPr>
        <w:t xml:space="preserve"> and </w:t>
      </w:r>
      <w:r>
        <w:rPr>
          <w:rFonts w:cs="Times New Roman"/>
          <w:color w:val="000000"/>
          <w:sz w:val="24"/>
        </w:rPr>
        <w:t xml:space="preserve">test </w:t>
      </w:r>
      <w:r w:rsidRPr="00730BF5">
        <w:rPr>
          <w:rFonts w:cs="Times New Roman"/>
          <w:color w:val="000000"/>
          <w:sz w:val="24"/>
        </w:rPr>
        <w:t>Workflows for Custom application</w:t>
      </w:r>
      <w:r>
        <w:rPr>
          <w:rFonts w:cs="Times New Roman"/>
          <w:color w:val="000000"/>
          <w:sz w:val="24"/>
        </w:rPr>
        <w:t xml:space="preserve">, </w:t>
      </w:r>
      <w:proofErr w:type="gramStart"/>
      <w:r w:rsidRPr="00730BF5">
        <w:rPr>
          <w:rFonts w:cs="Times New Roman"/>
          <w:color w:val="000000"/>
          <w:sz w:val="24"/>
        </w:rPr>
        <w:t>forms</w:t>
      </w:r>
      <w:proofErr w:type="gramEnd"/>
      <w:r w:rsidRPr="00730BF5">
        <w:rPr>
          <w:rFonts w:cs="Times New Roman"/>
          <w:color w:val="000000"/>
          <w:sz w:val="24"/>
        </w:rPr>
        <w:t xml:space="preserve"> and enhancements as per customer requirement.</w:t>
      </w:r>
    </w:p>
    <w:p w14:paraId="3A4EC93C" w14:textId="77777777" w:rsidR="00F95C29" w:rsidRDefault="00846349" w:rsidP="00F95C29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Involve in b</w:t>
      </w:r>
      <w:r w:rsidRPr="00B14DA5">
        <w:rPr>
          <w:rFonts w:cs="Times New Roman"/>
          <w:color w:val="000000"/>
          <w:sz w:val="24"/>
        </w:rPr>
        <w:t xml:space="preserve">usiness requirement analysis and discussion with stakeholders to come up with new business solutions </w:t>
      </w:r>
    </w:p>
    <w:p w14:paraId="7B8ACD46" w14:textId="77777777" w:rsidR="00F95C29" w:rsidRPr="00F95C29" w:rsidRDefault="00846349" w:rsidP="00F95C29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F95C29">
        <w:rPr>
          <w:rFonts w:cs="Times New Roman"/>
          <w:color w:val="000000"/>
          <w:sz w:val="24"/>
        </w:rPr>
        <w:t>A competent professional in Interacting and work closely with development team members during all stages and bridge the gap between business and technological sides of the solution</w:t>
      </w:r>
    </w:p>
    <w:p w14:paraId="16F1E567" w14:textId="77777777" w:rsidR="00F95C29" w:rsidRPr="00F95C29" w:rsidRDefault="00846349" w:rsidP="00F95C29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Good Knowledge in c</w:t>
      </w:r>
      <w:r w:rsidRPr="00B14DA5">
        <w:rPr>
          <w:rFonts w:cs="Times New Roman"/>
          <w:color w:val="000000"/>
          <w:sz w:val="24"/>
        </w:rPr>
        <w:t>reating effective test cases and test scripts to perform unit testing and integration testing</w:t>
      </w:r>
      <w:r w:rsidRPr="00F95C29">
        <w:rPr>
          <w:rFonts w:cs="Times New Roman"/>
          <w:color w:val="000000"/>
          <w:sz w:val="24"/>
        </w:rPr>
        <w:t>.</w:t>
      </w:r>
    </w:p>
    <w:p w14:paraId="16828917" w14:textId="6A7D6041" w:rsidR="00A81AF4" w:rsidRPr="003A544E" w:rsidRDefault="00846349" w:rsidP="003A544E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8D71E1">
        <w:rPr>
          <w:rFonts w:cs="Times New Roman"/>
          <w:color w:val="000000"/>
          <w:sz w:val="24"/>
        </w:rPr>
        <w:t xml:space="preserve">Strong working knowledge </w:t>
      </w:r>
      <w:r>
        <w:rPr>
          <w:rFonts w:cs="Times New Roman"/>
          <w:color w:val="000000"/>
          <w:sz w:val="24"/>
        </w:rPr>
        <w:t xml:space="preserve">using </w:t>
      </w:r>
      <w:r w:rsidRPr="008D71E1">
        <w:rPr>
          <w:rFonts w:cs="Times New Roman"/>
          <w:color w:val="000000"/>
          <w:sz w:val="24"/>
        </w:rPr>
        <w:t xml:space="preserve">Methodologies software Development Life Cycle (SDLC) </w:t>
      </w:r>
      <w:r w:rsidR="0096482C" w:rsidRPr="008D71E1">
        <w:rPr>
          <w:rFonts w:cs="Times New Roman"/>
          <w:color w:val="000000"/>
          <w:sz w:val="24"/>
        </w:rPr>
        <w:t xml:space="preserve">and </w:t>
      </w:r>
      <w:r w:rsidR="0096482C">
        <w:rPr>
          <w:rFonts w:cs="Times New Roman"/>
          <w:color w:val="000000"/>
          <w:sz w:val="24"/>
        </w:rPr>
        <w:t>Agile</w:t>
      </w:r>
      <w:r w:rsidRPr="008D71E1">
        <w:rPr>
          <w:rFonts w:cs="Times New Roman"/>
          <w:color w:val="000000"/>
          <w:sz w:val="24"/>
        </w:rPr>
        <w:t xml:space="preserve"> Scrum</w:t>
      </w:r>
      <w:r>
        <w:rPr>
          <w:rFonts w:cs="Times New Roman"/>
          <w:color w:val="000000"/>
          <w:sz w:val="24"/>
        </w:rPr>
        <w:t>.</w:t>
      </w:r>
    </w:p>
    <w:p w14:paraId="28D1F805" w14:textId="77777777" w:rsidR="008F443A" w:rsidRPr="008F443A" w:rsidRDefault="00846349" w:rsidP="008F443A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Certifications</w:t>
      </w:r>
    </w:p>
    <w:p w14:paraId="1A24A84B" w14:textId="77777777" w:rsidR="008F443A" w:rsidRPr="000933C4" w:rsidRDefault="00846349" w:rsidP="000933C4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0933C4">
        <w:rPr>
          <w:rFonts w:cs="Times New Roman"/>
          <w:color w:val="000000"/>
          <w:sz w:val="24"/>
        </w:rPr>
        <w:t>Certified Service Now System Administrator</w:t>
      </w:r>
    </w:p>
    <w:p w14:paraId="0B58FBDF" w14:textId="77777777" w:rsidR="000933C4" w:rsidRPr="000933C4" w:rsidRDefault="00846349" w:rsidP="000933C4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0933C4">
        <w:rPr>
          <w:rFonts w:cs="Times New Roman"/>
          <w:color w:val="000000"/>
          <w:sz w:val="24"/>
        </w:rPr>
        <w:t>Brain Bench Transcript ID :8739347:</w:t>
      </w:r>
      <w:r>
        <w:rPr>
          <w:rFonts w:cs="Times New Roman"/>
          <w:color w:val="000000"/>
          <w:sz w:val="24"/>
        </w:rPr>
        <w:t xml:space="preserve"> </w:t>
      </w:r>
      <w:r w:rsidRPr="000933C4">
        <w:rPr>
          <w:rFonts w:cs="Times New Roman"/>
          <w:color w:val="000000"/>
          <w:sz w:val="24"/>
        </w:rPr>
        <w:t>(Internal)</w:t>
      </w:r>
    </w:p>
    <w:p w14:paraId="6FC35D72" w14:textId="77777777" w:rsidR="00D854A9" w:rsidRPr="000933C4" w:rsidRDefault="00846349" w:rsidP="00D854A9">
      <w:pPr>
        <w:numPr>
          <w:ilvl w:val="0"/>
          <w:numId w:val="3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0933C4">
        <w:rPr>
          <w:rFonts w:cs="Times New Roman"/>
          <w:color w:val="000000"/>
          <w:sz w:val="24"/>
        </w:rPr>
        <w:t>ITIL V3 Foundation</w:t>
      </w:r>
      <w:r w:rsidRPr="000933C4">
        <w:rPr>
          <w:rFonts w:cs="Times New Roman"/>
          <w:color w:val="000000"/>
          <w:sz w:val="24"/>
        </w:rPr>
        <w:softHyphen/>
      </w:r>
      <w:r w:rsidRPr="000933C4">
        <w:rPr>
          <w:rFonts w:cs="Times New Roman"/>
          <w:color w:val="000000"/>
          <w:sz w:val="24"/>
        </w:rPr>
        <w:softHyphen/>
      </w:r>
      <w:r w:rsidRPr="000933C4">
        <w:rPr>
          <w:rFonts w:cs="Times New Roman"/>
          <w:color w:val="000000"/>
          <w:sz w:val="24"/>
        </w:rPr>
        <w:softHyphen/>
        <w:t xml:space="preserve"> </w:t>
      </w:r>
    </w:p>
    <w:p w14:paraId="483AC7CE" w14:textId="77777777" w:rsidR="004440A4" w:rsidRPr="004440A4" w:rsidRDefault="00846349" w:rsidP="004440A4">
      <w:pPr>
        <w:numPr>
          <w:ilvl w:val="0"/>
          <w:numId w:val="3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B4037E">
        <w:rPr>
          <w:rFonts w:cs="Times New Roman"/>
          <w:color w:val="000000"/>
          <w:sz w:val="24"/>
        </w:rPr>
        <w:t>Telephone Etiquette</w:t>
      </w:r>
    </w:p>
    <w:p w14:paraId="34290F28" w14:textId="5A6A99D2" w:rsidR="006F7158" w:rsidRDefault="006F7158" w:rsidP="000C0BCF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rFonts w:cs="Times New Roman"/>
          <w:color w:val="000000"/>
          <w:sz w:val="24"/>
        </w:rPr>
      </w:pPr>
    </w:p>
    <w:p w14:paraId="469BEE3F" w14:textId="77777777" w:rsidR="00A6357A" w:rsidRDefault="00A6357A" w:rsidP="000C0BCF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rFonts w:cs="Times New Roman"/>
          <w:color w:val="000000"/>
          <w:sz w:val="24"/>
        </w:rPr>
      </w:pPr>
    </w:p>
    <w:p w14:paraId="2CFD4F07" w14:textId="77777777" w:rsidR="00DC183E" w:rsidRDefault="00DC183E" w:rsidP="000C0BCF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rFonts w:cs="Times New Roman"/>
          <w:color w:val="000000"/>
          <w:sz w:val="24"/>
        </w:rPr>
      </w:pPr>
    </w:p>
    <w:p w14:paraId="2637459A" w14:textId="77777777" w:rsidR="006F7158" w:rsidRDefault="006F7158" w:rsidP="000C0BCF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rFonts w:cs="Times New Roman"/>
          <w:color w:val="000000"/>
          <w:sz w:val="24"/>
        </w:rPr>
      </w:pPr>
    </w:p>
    <w:p w14:paraId="6A6A7900" w14:textId="21B66461" w:rsidR="003F0631" w:rsidRDefault="00846349" w:rsidP="000C0BCF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 w:rsidRPr="00D27734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lastRenderedPageBreak/>
        <w:t xml:space="preserve">Work </w:t>
      </w:r>
      <w:r w:rsidR="00DC183E" w:rsidRPr="00D27734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Experience</w:t>
      </w:r>
      <w:r w:rsidR="00DC183E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:</w:t>
      </w:r>
    </w:p>
    <w:p w14:paraId="6D35B008" w14:textId="3FAF1818" w:rsidR="00DC183E" w:rsidRDefault="00DC183E" w:rsidP="000C0BCF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</w:p>
    <w:tbl>
      <w:tblPr>
        <w:tblW w:w="92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9"/>
        <w:gridCol w:w="7790"/>
      </w:tblGrid>
      <w:tr w:rsidR="005527E7" w14:paraId="58949150" w14:textId="77777777" w:rsidTr="000D6555">
        <w:trPr>
          <w:trHeight w:val="376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FBEF" w14:textId="77777777" w:rsidR="00DC183E" w:rsidRPr="000C0BCF" w:rsidRDefault="00846349" w:rsidP="000D6555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C0BCF">
              <w:rPr>
                <w:rFonts w:cs="Arial"/>
                <w:b/>
                <w:color w:val="000000"/>
                <w:sz w:val="24"/>
                <w:szCs w:val="24"/>
              </w:rPr>
              <w:t xml:space="preserve">Project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#1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8BD57" w14:textId="18A7B831" w:rsidR="00DC183E" w:rsidRPr="000C0BCF" w:rsidRDefault="00846349" w:rsidP="000D6555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TTEC - ASKNOW ServiceNow </w:t>
            </w:r>
          </w:p>
        </w:tc>
      </w:tr>
      <w:tr w:rsidR="005527E7" w14:paraId="0F236703" w14:textId="77777777" w:rsidTr="000D6555">
        <w:trPr>
          <w:trHeight w:val="377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79AAE" w14:textId="77777777" w:rsidR="00DC183E" w:rsidRPr="000C0BCF" w:rsidRDefault="00846349" w:rsidP="000D6555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C0BCF">
              <w:rPr>
                <w:rFonts w:cs="Arial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DF47" w14:textId="48291416" w:rsidR="00DC183E" w:rsidRPr="000C0BCF" w:rsidRDefault="00846349" w:rsidP="000D6555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Apr 2021</w:t>
            </w:r>
            <w:r w:rsidRPr="000C0BCF">
              <w:rPr>
                <w:rFonts w:cs="Arial"/>
                <w:b/>
                <w:color w:val="000000"/>
                <w:sz w:val="24"/>
                <w:szCs w:val="24"/>
              </w:rPr>
              <w:t xml:space="preserve"> —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Present</w:t>
            </w:r>
          </w:p>
        </w:tc>
      </w:tr>
    </w:tbl>
    <w:p w14:paraId="5C3384C0" w14:textId="56E35270" w:rsidR="00DC183E" w:rsidRPr="00276C21" w:rsidRDefault="00846349" w:rsidP="00DC183E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b/>
          <w:color w:val="000000"/>
          <w:sz w:val="24"/>
        </w:rPr>
      </w:pPr>
      <w:r>
        <w:rPr>
          <w:rFonts w:cs="Times New Roman"/>
          <w:b/>
          <w:color w:val="000000"/>
          <w:sz w:val="24"/>
        </w:rPr>
        <w:t xml:space="preserve">Project objective: </w:t>
      </w:r>
      <w:r w:rsidRPr="00DC183E">
        <w:rPr>
          <w:rFonts w:cs="Times New Roman"/>
          <w:color w:val="000000"/>
          <w:sz w:val="24"/>
        </w:rPr>
        <w:t>Gather requirements and develop the HR Services as per the requirements in ASKNOW.</w:t>
      </w:r>
    </w:p>
    <w:p w14:paraId="3F78AF76" w14:textId="3FB28F01" w:rsidR="00DC183E" w:rsidRPr="00D253CA" w:rsidRDefault="00846349" w:rsidP="00DC183E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39155B">
        <w:rPr>
          <w:rFonts w:cs="Times New Roman"/>
          <w:color w:val="000000"/>
          <w:sz w:val="24"/>
        </w:rPr>
        <w:t>Modules used:</w:t>
      </w:r>
      <w:r>
        <w:rPr>
          <w:rFonts w:cs="Times New Roman"/>
          <w:color w:val="000000"/>
          <w:sz w:val="24"/>
        </w:rPr>
        <w:t xml:space="preserve"> HR Service Configuration, Life cycle events, Document Templates, HR Skills and HRSD COE’s.</w:t>
      </w:r>
    </w:p>
    <w:p w14:paraId="13F0296C" w14:textId="7394CFAE" w:rsidR="00DC183E" w:rsidRDefault="00846349" w:rsidP="00DC183E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Creating an HR Service and associate a Record producer to it</w:t>
      </w:r>
      <w:r w:rsidRPr="00D253CA">
        <w:rPr>
          <w:rFonts w:cs="Times New Roman"/>
          <w:color w:val="000000"/>
          <w:sz w:val="24"/>
        </w:rPr>
        <w:t>.</w:t>
      </w:r>
      <w:r>
        <w:rPr>
          <w:rFonts w:cs="Times New Roman"/>
          <w:color w:val="000000"/>
          <w:sz w:val="24"/>
        </w:rPr>
        <w:t xml:space="preserve"> Giving Visibility based on the </w:t>
      </w:r>
      <w:r w:rsidR="00000774">
        <w:rPr>
          <w:rFonts w:cs="Times New Roman"/>
          <w:color w:val="000000"/>
          <w:sz w:val="24"/>
        </w:rPr>
        <w:t>HR Skill.</w:t>
      </w:r>
    </w:p>
    <w:p w14:paraId="2EF03C26" w14:textId="62950003" w:rsidR="00000774" w:rsidRDefault="00846349" w:rsidP="00DC183E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Worked on the integration of the ASKNOW with ASTT request Management.</w:t>
      </w:r>
    </w:p>
    <w:p w14:paraId="7F71C8C1" w14:textId="77777777" w:rsidR="00DC183E" w:rsidRPr="0048631E" w:rsidRDefault="00846349" w:rsidP="00DC183E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D253CA">
        <w:rPr>
          <w:rFonts w:cs="Times New Roman"/>
          <w:color w:val="000000"/>
          <w:sz w:val="24"/>
        </w:rPr>
        <w:t>Currently taking care of new enhancements and maintenance activities.</w:t>
      </w:r>
    </w:p>
    <w:p w14:paraId="3B3C2DDB" w14:textId="77777777" w:rsidR="00DC183E" w:rsidRDefault="00DC183E" w:rsidP="000C0BCF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</w:p>
    <w:p w14:paraId="334584EF" w14:textId="77777777" w:rsidR="006F7158" w:rsidRDefault="006F7158" w:rsidP="000C0BCF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</w:p>
    <w:tbl>
      <w:tblPr>
        <w:tblW w:w="92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9"/>
        <w:gridCol w:w="7790"/>
      </w:tblGrid>
      <w:tr w:rsidR="005527E7" w14:paraId="0E8B997F" w14:textId="77777777" w:rsidTr="00751596">
        <w:trPr>
          <w:trHeight w:val="376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B618A" w14:textId="446D3027" w:rsidR="006F7158" w:rsidRPr="000C0BCF" w:rsidRDefault="00846349" w:rsidP="00751596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C0BCF">
              <w:rPr>
                <w:rFonts w:cs="Arial"/>
                <w:b/>
                <w:color w:val="000000"/>
                <w:sz w:val="24"/>
                <w:szCs w:val="24"/>
              </w:rPr>
              <w:t xml:space="preserve">Project </w:t>
            </w:r>
            <w:r w:rsidR="00DC183E">
              <w:rPr>
                <w:rFonts w:cs="Arial"/>
                <w:b/>
                <w:color w:val="000000"/>
                <w:sz w:val="24"/>
                <w:szCs w:val="24"/>
              </w:rPr>
              <w:t>#2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C307" w14:textId="45A3FBB1" w:rsidR="006F7158" w:rsidRPr="000C0BCF" w:rsidRDefault="00846349" w:rsidP="006F7158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MARS ServiceNow </w:t>
            </w:r>
          </w:p>
        </w:tc>
      </w:tr>
      <w:tr w:rsidR="005527E7" w14:paraId="4ED86D63" w14:textId="77777777" w:rsidTr="00751596">
        <w:trPr>
          <w:trHeight w:val="377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C4839" w14:textId="77777777" w:rsidR="006F7158" w:rsidRPr="000C0BCF" w:rsidRDefault="00846349" w:rsidP="00751596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C0BCF">
              <w:rPr>
                <w:rFonts w:cs="Arial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7731" w14:textId="744A242B" w:rsidR="006F7158" w:rsidRPr="000C0BCF" w:rsidRDefault="00846349" w:rsidP="006F7158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Jan 2020</w:t>
            </w:r>
            <w:r w:rsidR="00DC183E">
              <w:rPr>
                <w:rFonts w:cs="Arial"/>
                <w:b/>
                <w:color w:val="000000"/>
                <w:sz w:val="24"/>
                <w:szCs w:val="24"/>
              </w:rPr>
              <w:t xml:space="preserve"> — Apr 2021</w:t>
            </w:r>
          </w:p>
        </w:tc>
      </w:tr>
    </w:tbl>
    <w:p w14:paraId="5FE95FF5" w14:textId="37C17A1B" w:rsidR="006F7158" w:rsidRPr="00276C21" w:rsidRDefault="00846349" w:rsidP="006F7158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b/>
          <w:color w:val="000000"/>
          <w:sz w:val="24"/>
        </w:rPr>
      </w:pPr>
      <w:r w:rsidRPr="00D253CA">
        <w:rPr>
          <w:rFonts w:cs="Times New Roman"/>
          <w:b/>
          <w:color w:val="000000"/>
          <w:sz w:val="24"/>
        </w:rPr>
        <w:t>Project objective:</w:t>
      </w:r>
      <w:r w:rsidRPr="00276C21">
        <w:rPr>
          <w:rFonts w:cs="Times New Roman"/>
          <w:b/>
          <w:color w:val="000000"/>
          <w:sz w:val="24"/>
        </w:rPr>
        <w:t xml:space="preserve"> </w:t>
      </w:r>
      <w:r w:rsidR="0048631E">
        <w:rPr>
          <w:rFonts w:cs="Times New Roman"/>
          <w:color w:val="000000"/>
          <w:sz w:val="24"/>
        </w:rPr>
        <w:t xml:space="preserve">To keep track of devices in the MARS Network, they integrated </w:t>
      </w:r>
      <w:proofErr w:type="spellStart"/>
      <w:r w:rsidR="0048631E">
        <w:rPr>
          <w:rFonts w:cs="Times New Roman"/>
          <w:color w:val="000000"/>
          <w:sz w:val="24"/>
        </w:rPr>
        <w:t>Servicenow</w:t>
      </w:r>
      <w:proofErr w:type="spellEnd"/>
      <w:r w:rsidR="0048631E">
        <w:rPr>
          <w:rFonts w:cs="Times New Roman"/>
          <w:color w:val="000000"/>
          <w:sz w:val="24"/>
        </w:rPr>
        <w:t xml:space="preserve"> with Microsoft SCCM, which </w:t>
      </w:r>
      <w:r w:rsidR="009049F8">
        <w:rPr>
          <w:rFonts w:cs="Times New Roman"/>
          <w:color w:val="000000"/>
          <w:sz w:val="24"/>
        </w:rPr>
        <w:t>in turn</w:t>
      </w:r>
      <w:r w:rsidR="0048631E">
        <w:rPr>
          <w:rFonts w:cs="Times New Roman"/>
          <w:color w:val="000000"/>
          <w:sz w:val="24"/>
        </w:rPr>
        <w:t xml:space="preserve"> help</w:t>
      </w:r>
      <w:r w:rsidR="009049F8">
        <w:rPr>
          <w:rFonts w:cs="Times New Roman"/>
          <w:color w:val="000000"/>
          <w:sz w:val="24"/>
        </w:rPr>
        <w:t>s</w:t>
      </w:r>
      <w:r w:rsidR="0048631E">
        <w:rPr>
          <w:rFonts w:cs="Times New Roman"/>
          <w:color w:val="000000"/>
          <w:sz w:val="24"/>
        </w:rPr>
        <w:t xml:space="preserve"> to track and add their devices to </w:t>
      </w:r>
      <w:proofErr w:type="gramStart"/>
      <w:r w:rsidR="0048631E">
        <w:rPr>
          <w:rFonts w:cs="Times New Roman"/>
          <w:color w:val="000000"/>
          <w:sz w:val="24"/>
        </w:rPr>
        <w:t>particular collection</w:t>
      </w:r>
      <w:proofErr w:type="gramEnd"/>
      <w:r w:rsidR="0048631E">
        <w:rPr>
          <w:rFonts w:cs="Times New Roman"/>
          <w:color w:val="000000"/>
          <w:sz w:val="24"/>
        </w:rPr>
        <w:t xml:space="preserve"> in SCCM.</w:t>
      </w:r>
    </w:p>
    <w:p w14:paraId="1713108D" w14:textId="7727E1B1" w:rsidR="006F7158" w:rsidRPr="00D253CA" w:rsidRDefault="00846349" w:rsidP="006F7158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39155B">
        <w:rPr>
          <w:rFonts w:cs="Times New Roman"/>
          <w:color w:val="000000"/>
          <w:sz w:val="24"/>
        </w:rPr>
        <w:t>Modules used:</w:t>
      </w:r>
      <w:r w:rsidRPr="00D253CA">
        <w:rPr>
          <w:rFonts w:cs="Times New Roman"/>
          <w:color w:val="000000"/>
          <w:sz w:val="24"/>
        </w:rPr>
        <w:t xml:space="preserve"> </w:t>
      </w:r>
      <w:r>
        <w:rPr>
          <w:rFonts w:cs="Times New Roman"/>
          <w:color w:val="000000"/>
          <w:sz w:val="24"/>
        </w:rPr>
        <w:t>Incident Management, Problem Management and Change Management, ITOM (Software Asset Management), Microsoft SCCM, Software Centre.</w:t>
      </w:r>
    </w:p>
    <w:p w14:paraId="516E9CD5" w14:textId="77777777" w:rsidR="006F7158" w:rsidRDefault="00846349" w:rsidP="006F7158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D253CA">
        <w:rPr>
          <w:rFonts w:cs="Times New Roman"/>
          <w:color w:val="000000"/>
          <w:sz w:val="24"/>
        </w:rPr>
        <w:t>Designed a new UI and provided an end-to-end customized and process automated Application in ServiceNow.</w:t>
      </w:r>
    </w:p>
    <w:p w14:paraId="3920CA8C" w14:textId="0BE5883F" w:rsidR="0048631E" w:rsidRPr="0048631E" w:rsidRDefault="00846349" w:rsidP="0048631E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D253CA">
        <w:rPr>
          <w:rFonts w:cs="Times New Roman"/>
          <w:color w:val="000000"/>
          <w:sz w:val="24"/>
        </w:rPr>
        <w:t>Currently taking care of new enhancements and maintenance activities.</w:t>
      </w:r>
    </w:p>
    <w:p w14:paraId="0D0982CB" w14:textId="77777777" w:rsidR="006F7158" w:rsidRDefault="006F7158" w:rsidP="000C0BCF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</w:p>
    <w:tbl>
      <w:tblPr>
        <w:tblW w:w="92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9"/>
        <w:gridCol w:w="7790"/>
      </w:tblGrid>
      <w:tr w:rsidR="005527E7" w14:paraId="2C19D76B" w14:textId="77777777" w:rsidTr="001757A9">
        <w:trPr>
          <w:trHeight w:val="376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5AE20" w14:textId="0F2C7D40" w:rsidR="00B03590" w:rsidRPr="000C0BCF" w:rsidRDefault="00846349" w:rsidP="001757A9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C0BCF">
              <w:rPr>
                <w:rFonts w:cs="Arial"/>
                <w:b/>
                <w:color w:val="000000"/>
                <w:sz w:val="24"/>
                <w:szCs w:val="24"/>
              </w:rPr>
              <w:t xml:space="preserve">Project </w:t>
            </w:r>
            <w:r w:rsidR="00BB041A">
              <w:rPr>
                <w:rFonts w:cs="Arial"/>
                <w:b/>
                <w:color w:val="000000"/>
                <w:sz w:val="24"/>
                <w:szCs w:val="24"/>
              </w:rPr>
              <w:t>#3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5A2F7" w14:textId="15BBF768" w:rsidR="00B03590" w:rsidRPr="000C0BCF" w:rsidRDefault="00846349" w:rsidP="00B03590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ASML HRSM </w:t>
            </w:r>
          </w:p>
        </w:tc>
      </w:tr>
      <w:tr w:rsidR="005527E7" w14:paraId="3F7ABACA" w14:textId="77777777" w:rsidTr="001757A9">
        <w:trPr>
          <w:trHeight w:val="377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E249" w14:textId="77777777" w:rsidR="00B03590" w:rsidRPr="000C0BCF" w:rsidRDefault="00846349" w:rsidP="001757A9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C0BCF">
              <w:rPr>
                <w:rFonts w:cs="Arial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F01F" w14:textId="6B6417B6" w:rsidR="00B03590" w:rsidRPr="000C0BCF" w:rsidRDefault="00846349" w:rsidP="00B03590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Mar 2019</w:t>
            </w:r>
            <w:r w:rsidRPr="000C0BCF">
              <w:rPr>
                <w:rFonts w:cs="Arial"/>
                <w:b/>
                <w:color w:val="000000"/>
                <w:sz w:val="24"/>
                <w:szCs w:val="24"/>
              </w:rPr>
              <w:t xml:space="preserve"> — </w:t>
            </w:r>
            <w:r w:rsidR="00E473FB">
              <w:rPr>
                <w:rFonts w:cs="Arial"/>
                <w:b/>
                <w:color w:val="000000"/>
                <w:sz w:val="24"/>
                <w:szCs w:val="24"/>
              </w:rPr>
              <w:t>Jan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20</w:t>
            </w:r>
            <w:r w:rsidR="00E473FB">
              <w:rPr>
                <w:rFonts w:cs="Arial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14:paraId="341D47A4" w14:textId="568578B7" w:rsidR="00297A40" w:rsidRPr="00297A40" w:rsidRDefault="00846349" w:rsidP="00297A40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297A40">
        <w:rPr>
          <w:rFonts w:cs="Times New Roman"/>
          <w:b/>
          <w:color w:val="000000"/>
          <w:sz w:val="24"/>
        </w:rPr>
        <w:t xml:space="preserve">Project objective: </w:t>
      </w:r>
      <w:r w:rsidRPr="00297A40">
        <w:rPr>
          <w:rFonts w:cs="Times New Roman"/>
          <w:color w:val="000000"/>
          <w:sz w:val="24"/>
        </w:rPr>
        <w:t>Involved in functional design and technical development of Human</w:t>
      </w:r>
      <w:r>
        <w:rPr>
          <w:rFonts w:cs="Times New Roman"/>
          <w:color w:val="000000"/>
          <w:sz w:val="24"/>
        </w:rPr>
        <w:t xml:space="preserve"> </w:t>
      </w:r>
      <w:r w:rsidRPr="00297A40">
        <w:rPr>
          <w:rFonts w:cs="Times New Roman"/>
          <w:color w:val="000000"/>
          <w:sz w:val="24"/>
        </w:rPr>
        <w:t>Resources (HR) Service Delivery</w:t>
      </w:r>
      <w:r w:rsidR="00A674C5">
        <w:rPr>
          <w:rFonts w:cs="Times New Roman"/>
          <w:color w:val="000000"/>
          <w:sz w:val="24"/>
        </w:rPr>
        <w:t xml:space="preserve"> which includes</w:t>
      </w:r>
      <w:r w:rsidRPr="00297A40">
        <w:rPr>
          <w:rFonts w:cs="Times New Roman"/>
          <w:color w:val="000000"/>
          <w:sz w:val="24"/>
        </w:rPr>
        <w:t xml:space="preserve"> </w:t>
      </w:r>
      <w:r w:rsidR="00A674C5">
        <w:rPr>
          <w:rFonts w:cs="Times New Roman"/>
          <w:color w:val="000000"/>
          <w:sz w:val="24"/>
        </w:rPr>
        <w:t>Case</w:t>
      </w:r>
      <w:r w:rsidRPr="00297A40">
        <w:rPr>
          <w:rFonts w:cs="Times New Roman"/>
          <w:color w:val="000000"/>
          <w:sz w:val="24"/>
        </w:rPr>
        <w:t xml:space="preserve"> Management, </w:t>
      </w:r>
      <w:r w:rsidR="00A674C5">
        <w:rPr>
          <w:rFonts w:cs="Times New Roman"/>
          <w:color w:val="000000"/>
          <w:sz w:val="24"/>
        </w:rPr>
        <w:t>Onboarding lifecycle events</w:t>
      </w:r>
      <w:r w:rsidRPr="00297A40">
        <w:rPr>
          <w:rFonts w:cs="Times New Roman"/>
          <w:color w:val="000000"/>
          <w:sz w:val="24"/>
        </w:rPr>
        <w:t>,</w:t>
      </w:r>
      <w:r w:rsidR="00A674C5">
        <w:rPr>
          <w:rFonts w:cs="Times New Roman"/>
          <w:color w:val="000000"/>
          <w:sz w:val="24"/>
        </w:rPr>
        <w:t xml:space="preserve"> HR documents</w:t>
      </w:r>
      <w:r w:rsidR="00564614">
        <w:rPr>
          <w:rFonts w:cs="Times New Roman"/>
          <w:color w:val="000000"/>
          <w:sz w:val="24"/>
        </w:rPr>
        <w:t xml:space="preserve"> </w:t>
      </w:r>
      <w:r w:rsidR="001003B1">
        <w:rPr>
          <w:rFonts w:cs="Times New Roman"/>
          <w:color w:val="000000"/>
          <w:sz w:val="24"/>
        </w:rPr>
        <w:t xml:space="preserve">and </w:t>
      </w:r>
      <w:proofErr w:type="spellStart"/>
      <w:r w:rsidR="001003B1">
        <w:rPr>
          <w:rFonts w:cs="Times New Roman"/>
          <w:color w:val="000000"/>
          <w:sz w:val="24"/>
        </w:rPr>
        <w:t>GreenHouse</w:t>
      </w:r>
      <w:proofErr w:type="spellEnd"/>
      <w:r w:rsidR="001003B1">
        <w:rPr>
          <w:rFonts w:cs="Times New Roman"/>
          <w:color w:val="000000"/>
          <w:sz w:val="24"/>
        </w:rPr>
        <w:t xml:space="preserve"> Rest integration.</w:t>
      </w:r>
    </w:p>
    <w:p w14:paraId="341431EE" w14:textId="77777777" w:rsidR="0057210B" w:rsidRPr="000C0BCF" w:rsidRDefault="0057210B" w:rsidP="000C0BCF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</w:p>
    <w:tbl>
      <w:tblPr>
        <w:tblW w:w="92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9"/>
        <w:gridCol w:w="7790"/>
      </w:tblGrid>
      <w:tr w:rsidR="005527E7" w14:paraId="50AA9B59" w14:textId="77777777" w:rsidTr="004154A3">
        <w:trPr>
          <w:trHeight w:val="376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AE91" w14:textId="3BDAA122" w:rsidR="0057210B" w:rsidRPr="000C0BCF" w:rsidRDefault="00846349" w:rsidP="004154A3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C0BCF">
              <w:rPr>
                <w:rFonts w:cs="Arial"/>
                <w:b/>
                <w:color w:val="000000"/>
                <w:sz w:val="24"/>
                <w:szCs w:val="24"/>
              </w:rPr>
              <w:t xml:space="preserve">Project </w:t>
            </w:r>
            <w:r w:rsidR="00BB041A">
              <w:rPr>
                <w:rFonts w:cs="Arial"/>
                <w:b/>
                <w:color w:val="000000"/>
                <w:sz w:val="24"/>
                <w:szCs w:val="24"/>
              </w:rPr>
              <w:t>#4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EFC1" w14:textId="77777777" w:rsidR="0057210B" w:rsidRPr="000C0BCF" w:rsidRDefault="00846349" w:rsidP="004154A3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Kohl’s ServiceNow (</w:t>
            </w:r>
            <w:r>
              <w:rPr>
                <w:rFonts w:cs="Calibri"/>
                <w:color w:val="000000"/>
                <w:sz w:val="24"/>
                <w:szCs w:val="24"/>
              </w:rPr>
              <w:t>Client Kohl’s Retail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527E7" w14:paraId="1BA6DEDB" w14:textId="77777777" w:rsidTr="004154A3">
        <w:trPr>
          <w:trHeight w:val="377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6962D" w14:textId="77777777" w:rsidR="0057210B" w:rsidRPr="000C0BCF" w:rsidRDefault="00846349" w:rsidP="004154A3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C0BCF">
              <w:rPr>
                <w:rFonts w:cs="Arial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04F4" w14:textId="3E4F8061" w:rsidR="0057210B" w:rsidRPr="000C0BCF" w:rsidRDefault="00846349" w:rsidP="004154A3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April 2017</w:t>
            </w:r>
            <w:r w:rsidRPr="000C0BCF">
              <w:rPr>
                <w:rFonts w:cs="Arial"/>
                <w:b/>
                <w:color w:val="000000"/>
                <w:sz w:val="24"/>
                <w:szCs w:val="24"/>
              </w:rPr>
              <w:t xml:space="preserve"> — </w:t>
            </w:r>
            <w:r w:rsidR="00C42D92">
              <w:rPr>
                <w:rFonts w:cs="Arial"/>
                <w:b/>
                <w:color w:val="000000"/>
                <w:sz w:val="24"/>
                <w:szCs w:val="24"/>
              </w:rPr>
              <w:t>2019 FEB</w:t>
            </w:r>
          </w:p>
        </w:tc>
      </w:tr>
    </w:tbl>
    <w:p w14:paraId="0046122B" w14:textId="1C4E3751" w:rsidR="00F21A42" w:rsidRPr="00276C21" w:rsidRDefault="00846349" w:rsidP="00276C21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b/>
          <w:color w:val="000000"/>
          <w:sz w:val="24"/>
        </w:rPr>
      </w:pPr>
      <w:r w:rsidRPr="00D253CA">
        <w:rPr>
          <w:rFonts w:cs="Times New Roman"/>
          <w:b/>
          <w:color w:val="000000"/>
          <w:sz w:val="24"/>
        </w:rPr>
        <w:t>Project objective:</w:t>
      </w:r>
      <w:r w:rsidR="00237F71" w:rsidRPr="00276C21">
        <w:rPr>
          <w:rFonts w:cs="Times New Roman"/>
          <w:b/>
          <w:color w:val="000000"/>
          <w:sz w:val="24"/>
        </w:rPr>
        <w:t xml:space="preserve"> </w:t>
      </w:r>
      <w:r w:rsidR="0057055C" w:rsidRPr="00276C21">
        <w:rPr>
          <w:rFonts w:cs="Times New Roman"/>
          <w:color w:val="000000"/>
          <w:sz w:val="24"/>
        </w:rPr>
        <w:t>IT Service Management (ITSM) is implemented using ServiceNow platform. The modules implemented during the schedule are Email notifications (Inbound &amp; Outbound), Problem, Change, Knowledge &amp; Configuration managements</w:t>
      </w:r>
    </w:p>
    <w:p w14:paraId="1B33B6AB" w14:textId="77777777" w:rsidR="00D253CA" w:rsidRPr="00D253CA" w:rsidRDefault="00846349" w:rsidP="00D253CA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39155B">
        <w:rPr>
          <w:rFonts w:cs="Times New Roman"/>
          <w:color w:val="000000"/>
          <w:sz w:val="24"/>
        </w:rPr>
        <w:t>Modules used:</w:t>
      </w:r>
      <w:r w:rsidRPr="00D253CA">
        <w:rPr>
          <w:rFonts w:cs="Times New Roman"/>
          <w:color w:val="000000"/>
          <w:sz w:val="24"/>
        </w:rPr>
        <w:t xml:space="preserve"> Glide Record, UI Policies, Scheduled Jobs, UI Actions, Client Scripts, </w:t>
      </w:r>
      <w:r w:rsidR="005D2298">
        <w:rPr>
          <w:rFonts w:cs="Times New Roman"/>
          <w:color w:val="000000"/>
          <w:sz w:val="24"/>
        </w:rPr>
        <w:t xml:space="preserve">Business Rules, Script Includes, ACL’S </w:t>
      </w:r>
      <w:proofErr w:type="gramStart"/>
      <w:r w:rsidRPr="00D253CA">
        <w:rPr>
          <w:rFonts w:cs="Times New Roman"/>
          <w:color w:val="000000"/>
          <w:sz w:val="24"/>
        </w:rPr>
        <w:t>and etc.</w:t>
      </w:r>
      <w:proofErr w:type="gramEnd"/>
    </w:p>
    <w:p w14:paraId="7C1D51D8" w14:textId="77777777" w:rsidR="00022938" w:rsidRPr="00022938" w:rsidRDefault="00846349" w:rsidP="00022938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022938">
        <w:rPr>
          <w:rFonts w:cs="Times New Roman"/>
          <w:color w:val="000000"/>
          <w:sz w:val="24"/>
        </w:rPr>
        <w:t>Worked extensively on Configuration &amp; incident management, problem management and change management.</w:t>
      </w:r>
    </w:p>
    <w:p w14:paraId="21E62521" w14:textId="1CEB91F4" w:rsidR="005264FC" w:rsidRDefault="00846349" w:rsidP="00D253CA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D253CA">
        <w:rPr>
          <w:rFonts w:cs="Times New Roman"/>
          <w:color w:val="000000"/>
          <w:sz w:val="24"/>
        </w:rPr>
        <w:t xml:space="preserve">Involved in </w:t>
      </w:r>
      <w:r w:rsidR="003428E7" w:rsidRPr="00D253CA">
        <w:rPr>
          <w:rFonts w:cs="Times New Roman"/>
          <w:color w:val="000000"/>
          <w:sz w:val="24"/>
        </w:rPr>
        <w:t xml:space="preserve">Code Reviews, Unit testing, System Integration testing, </w:t>
      </w:r>
      <w:r w:rsidRPr="00D253CA">
        <w:rPr>
          <w:rFonts w:cs="Times New Roman"/>
          <w:color w:val="000000"/>
          <w:sz w:val="24"/>
        </w:rPr>
        <w:t>post-</w:t>
      </w:r>
      <w:proofErr w:type="gramStart"/>
      <w:r w:rsidRPr="00D253CA">
        <w:rPr>
          <w:rFonts w:cs="Times New Roman"/>
          <w:color w:val="000000"/>
          <w:sz w:val="24"/>
        </w:rPr>
        <w:t>production</w:t>
      </w:r>
      <w:proofErr w:type="gramEnd"/>
      <w:r w:rsidRPr="00D253CA">
        <w:rPr>
          <w:rFonts w:cs="Times New Roman"/>
          <w:color w:val="000000"/>
          <w:sz w:val="24"/>
        </w:rPr>
        <w:t xml:space="preserve"> and post-upgrade activities.</w:t>
      </w:r>
    </w:p>
    <w:p w14:paraId="144B0041" w14:textId="77777777" w:rsidR="00297A40" w:rsidRPr="00297A40" w:rsidRDefault="00297A40" w:rsidP="00297A40">
      <w:pPr>
        <w:suppressAutoHyphens/>
        <w:spacing w:before="120" w:after="120" w:line="276" w:lineRule="auto"/>
        <w:ind w:left="720"/>
        <w:jc w:val="both"/>
        <w:rPr>
          <w:rFonts w:cs="Times New Roman"/>
          <w:color w:val="000000"/>
          <w:sz w:val="24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8280"/>
      </w:tblGrid>
      <w:tr w:rsidR="005527E7" w14:paraId="57C3CFEC" w14:textId="77777777" w:rsidTr="00747CF4">
        <w:trPr>
          <w:trHeight w:val="41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2261" w14:textId="6EF82466" w:rsidR="000C0BCF" w:rsidRPr="000C0BCF" w:rsidRDefault="00846349" w:rsidP="00537666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C0BCF">
              <w:rPr>
                <w:rFonts w:cs="Arial"/>
                <w:b/>
                <w:color w:val="000000"/>
                <w:sz w:val="24"/>
                <w:szCs w:val="24"/>
              </w:rPr>
              <w:t xml:space="preserve">Project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#</w:t>
            </w:r>
            <w:r w:rsidR="00BB041A">
              <w:rPr>
                <w:rFonts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B057" w14:textId="4C10C7C8" w:rsidR="000C0BCF" w:rsidRPr="000C0BCF" w:rsidRDefault="00846349" w:rsidP="00475EFE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D253CA">
              <w:rPr>
                <w:rFonts w:cs="Times New Roman"/>
                <w:b/>
                <w:color w:val="000000"/>
                <w:sz w:val="24"/>
              </w:rPr>
              <w:t xml:space="preserve">Service </w:t>
            </w:r>
            <w:proofErr w:type="spellStart"/>
            <w:r w:rsidRPr="00D253CA">
              <w:rPr>
                <w:rFonts w:cs="Times New Roman"/>
                <w:b/>
                <w:color w:val="000000"/>
                <w:sz w:val="24"/>
              </w:rPr>
              <w:t>Catalog</w:t>
            </w:r>
            <w:proofErr w:type="spellEnd"/>
            <w:r w:rsidRPr="00D253CA">
              <w:rPr>
                <w:rFonts w:cs="Times New Roman"/>
                <w:b/>
                <w:color w:val="000000"/>
                <w:sz w:val="24"/>
              </w:rPr>
              <w:t xml:space="preserve"> Management Application </w:t>
            </w:r>
            <w:r>
              <w:rPr>
                <w:rFonts w:cs="Times New Roman"/>
                <w:b/>
                <w:color w:val="000000"/>
                <w:sz w:val="24"/>
              </w:rPr>
              <w:t>–</w:t>
            </w:r>
            <w:r w:rsidRPr="00D253CA">
              <w:rPr>
                <w:rFonts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4"/>
              </w:rPr>
              <w:t>(</w:t>
            </w:r>
            <w:r w:rsidR="004743FF">
              <w:rPr>
                <w:rFonts w:cs="Times New Roman"/>
                <w:b/>
                <w:color w:val="000000"/>
                <w:sz w:val="24"/>
              </w:rPr>
              <w:t>Kimberly-Clark portal</w:t>
            </w:r>
            <w:r w:rsidR="00747CF4" w:rsidRPr="00747CF4">
              <w:rPr>
                <w:rFonts w:cs="Calibri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527E7" w14:paraId="0E24B34D" w14:textId="77777777" w:rsidTr="00747CF4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C742B" w14:textId="77777777" w:rsidR="000C0BCF" w:rsidRPr="000C0BCF" w:rsidRDefault="00846349" w:rsidP="00537666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C0BCF">
              <w:rPr>
                <w:rFonts w:cs="Arial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4A86" w14:textId="3EF3A456" w:rsidR="000C0BCF" w:rsidRPr="000C0BCF" w:rsidRDefault="00846349" w:rsidP="00F7340E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Oct 2016</w:t>
            </w:r>
            <w:r w:rsidR="00F7340E" w:rsidRPr="002917B3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2917B3">
              <w:rPr>
                <w:rFonts w:cs="Arial"/>
                <w:b/>
                <w:color w:val="000000"/>
                <w:sz w:val="24"/>
                <w:szCs w:val="24"/>
              </w:rPr>
              <w:t xml:space="preserve">— </w:t>
            </w:r>
            <w:r w:rsidR="002917B3" w:rsidRPr="002917B3">
              <w:rPr>
                <w:rFonts w:cs="Arial"/>
                <w:b/>
                <w:color w:val="000000"/>
                <w:sz w:val="24"/>
                <w:szCs w:val="24"/>
              </w:rPr>
              <w:t>March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2017</w:t>
            </w:r>
          </w:p>
        </w:tc>
      </w:tr>
    </w:tbl>
    <w:p w14:paraId="30FF426D" w14:textId="77777777" w:rsidR="00F34C67" w:rsidRPr="00D253CA" w:rsidRDefault="00846349" w:rsidP="00D253CA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D253CA">
        <w:rPr>
          <w:rFonts w:cs="Times New Roman"/>
          <w:b/>
          <w:color w:val="000000"/>
          <w:sz w:val="24"/>
        </w:rPr>
        <w:t>Project objective:</w:t>
      </w:r>
      <w:r>
        <w:rPr>
          <w:rFonts w:cs="Times New Roman"/>
          <w:b/>
          <w:color w:val="000000"/>
          <w:sz w:val="24"/>
        </w:rPr>
        <w:t xml:space="preserve"> </w:t>
      </w:r>
      <w:r>
        <w:rPr>
          <w:rFonts w:cs="Times New Roman"/>
          <w:color w:val="000000"/>
          <w:sz w:val="24"/>
        </w:rPr>
        <w:t>Providing</w:t>
      </w:r>
      <w:r w:rsidR="003F20F2" w:rsidRPr="00D253CA">
        <w:rPr>
          <w:rFonts w:cs="Times New Roman"/>
          <w:color w:val="000000"/>
          <w:sz w:val="24"/>
        </w:rPr>
        <w:t xml:space="preserve"> an end-to-end customized and </w:t>
      </w:r>
      <w:r w:rsidR="00227673" w:rsidRPr="00D253CA">
        <w:rPr>
          <w:rFonts w:cs="Times New Roman"/>
          <w:color w:val="000000"/>
          <w:sz w:val="24"/>
        </w:rPr>
        <w:t xml:space="preserve">process </w:t>
      </w:r>
      <w:r w:rsidR="003F20F2" w:rsidRPr="00D253CA">
        <w:rPr>
          <w:rFonts w:cs="Times New Roman"/>
          <w:color w:val="000000"/>
          <w:sz w:val="24"/>
        </w:rPr>
        <w:t xml:space="preserve">automated Service </w:t>
      </w:r>
      <w:proofErr w:type="spellStart"/>
      <w:r w:rsidR="00227673" w:rsidRPr="00D253CA">
        <w:rPr>
          <w:rFonts w:cs="Times New Roman"/>
          <w:color w:val="000000"/>
          <w:sz w:val="24"/>
        </w:rPr>
        <w:t>Catalog</w:t>
      </w:r>
      <w:proofErr w:type="spellEnd"/>
      <w:r w:rsidR="00227673" w:rsidRPr="00D253CA">
        <w:rPr>
          <w:rFonts w:cs="Times New Roman"/>
          <w:color w:val="000000"/>
          <w:sz w:val="24"/>
        </w:rPr>
        <w:t xml:space="preserve"> Management Application</w:t>
      </w:r>
      <w:r w:rsidR="003F20F2" w:rsidRPr="00D253CA">
        <w:rPr>
          <w:rFonts w:cs="Times New Roman"/>
          <w:color w:val="000000"/>
          <w:sz w:val="24"/>
        </w:rPr>
        <w:t xml:space="preserve"> </w:t>
      </w:r>
      <w:r w:rsidR="00227673" w:rsidRPr="00D253CA">
        <w:rPr>
          <w:rFonts w:cs="Times New Roman"/>
          <w:color w:val="000000"/>
          <w:sz w:val="24"/>
        </w:rPr>
        <w:t>in ServiceNow.</w:t>
      </w:r>
    </w:p>
    <w:p w14:paraId="4BA424F1" w14:textId="77777777" w:rsidR="00227673" w:rsidRPr="00D253CA" w:rsidRDefault="00846349" w:rsidP="00D253CA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D253CA">
        <w:rPr>
          <w:rFonts w:cs="Times New Roman"/>
          <w:color w:val="000000"/>
          <w:sz w:val="24"/>
        </w:rPr>
        <w:t xml:space="preserve">Developed Client Scripts for </w:t>
      </w:r>
      <w:proofErr w:type="spellStart"/>
      <w:r w:rsidR="000446AD" w:rsidRPr="00D253CA">
        <w:rPr>
          <w:rFonts w:cs="Times New Roman"/>
          <w:color w:val="000000"/>
          <w:sz w:val="24"/>
        </w:rPr>
        <w:t>Catalog</w:t>
      </w:r>
      <w:proofErr w:type="spellEnd"/>
      <w:r w:rsidRPr="00D253CA">
        <w:rPr>
          <w:rFonts w:cs="Times New Roman"/>
          <w:color w:val="000000"/>
          <w:sz w:val="24"/>
        </w:rPr>
        <w:t xml:space="preserve"> Items and Variable Sets for Order Guides.</w:t>
      </w:r>
    </w:p>
    <w:p w14:paraId="732A071E" w14:textId="77777777" w:rsidR="00227673" w:rsidRPr="00D253CA" w:rsidRDefault="00846349" w:rsidP="00D253CA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D253CA">
        <w:rPr>
          <w:rFonts w:cs="Times New Roman"/>
          <w:color w:val="000000"/>
          <w:sz w:val="24"/>
        </w:rPr>
        <w:t>Developed UI Policy and Data policy to meet the customer requirement.</w:t>
      </w:r>
    </w:p>
    <w:p w14:paraId="2E5FF45F" w14:textId="77777777" w:rsidR="003039F5" w:rsidRPr="00D253CA" w:rsidRDefault="00846349" w:rsidP="00D253CA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D253CA">
        <w:rPr>
          <w:rFonts w:cs="Times New Roman"/>
          <w:color w:val="000000"/>
          <w:sz w:val="24"/>
        </w:rPr>
        <w:t xml:space="preserve">Developed On-demand scheduled scripts to perform data </w:t>
      </w:r>
      <w:r w:rsidR="00DF179E" w:rsidRPr="00D253CA">
        <w:rPr>
          <w:rFonts w:cs="Times New Roman"/>
          <w:color w:val="000000"/>
          <w:sz w:val="24"/>
        </w:rPr>
        <w:t>clean-up</w:t>
      </w:r>
      <w:r w:rsidRPr="00D253CA">
        <w:rPr>
          <w:rFonts w:cs="Times New Roman"/>
          <w:color w:val="000000"/>
          <w:sz w:val="24"/>
        </w:rPr>
        <w:t>.</w:t>
      </w:r>
    </w:p>
    <w:p w14:paraId="322EBEB3" w14:textId="77777777" w:rsidR="008B0226" w:rsidRPr="00D253CA" w:rsidRDefault="00846349" w:rsidP="00D253CA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D253CA">
        <w:rPr>
          <w:rFonts w:cs="Times New Roman"/>
          <w:color w:val="000000"/>
          <w:sz w:val="24"/>
        </w:rPr>
        <w:t>Configured the Email notifications</w:t>
      </w:r>
      <w:r w:rsidR="00EB67DC" w:rsidRPr="00D253CA">
        <w:rPr>
          <w:rFonts w:cs="Times New Roman"/>
          <w:color w:val="000000"/>
          <w:sz w:val="24"/>
        </w:rPr>
        <w:t xml:space="preserve">, </w:t>
      </w:r>
      <w:proofErr w:type="gramStart"/>
      <w:r w:rsidRPr="00D253CA">
        <w:rPr>
          <w:rFonts w:cs="Times New Roman"/>
          <w:color w:val="000000"/>
          <w:sz w:val="24"/>
        </w:rPr>
        <w:t>reports</w:t>
      </w:r>
      <w:proofErr w:type="gramEnd"/>
      <w:r w:rsidRPr="00D253CA">
        <w:rPr>
          <w:rFonts w:cs="Times New Roman"/>
          <w:color w:val="000000"/>
          <w:sz w:val="24"/>
        </w:rPr>
        <w:t xml:space="preserve"> </w:t>
      </w:r>
      <w:r w:rsidR="00EB67DC" w:rsidRPr="00D253CA">
        <w:rPr>
          <w:rFonts w:cs="Times New Roman"/>
          <w:color w:val="000000"/>
          <w:sz w:val="24"/>
        </w:rPr>
        <w:t xml:space="preserve">and schedule jobs </w:t>
      </w:r>
      <w:r w:rsidRPr="00D253CA">
        <w:rPr>
          <w:rFonts w:cs="Times New Roman"/>
          <w:color w:val="000000"/>
          <w:sz w:val="24"/>
        </w:rPr>
        <w:t>as per the client requirement.</w:t>
      </w:r>
    </w:p>
    <w:p w14:paraId="465698DE" w14:textId="77777777" w:rsidR="00EB67DC" w:rsidRPr="00D253CA" w:rsidRDefault="00846349" w:rsidP="00D253CA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D253CA">
        <w:rPr>
          <w:rFonts w:cs="Times New Roman"/>
          <w:color w:val="000000"/>
          <w:sz w:val="24"/>
        </w:rPr>
        <w:t>Created SLAs and worked on Data Source, Transform Maps for data migration.</w:t>
      </w:r>
    </w:p>
    <w:p w14:paraId="69934323" w14:textId="77777777" w:rsidR="006D714E" w:rsidRPr="006D714E" w:rsidRDefault="00846349" w:rsidP="006D714E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b/>
          <w:color w:val="000000"/>
          <w:sz w:val="24"/>
        </w:rPr>
      </w:pPr>
      <w:r w:rsidRPr="00D253CA">
        <w:rPr>
          <w:rFonts w:cs="Times New Roman"/>
          <w:color w:val="000000"/>
          <w:sz w:val="24"/>
        </w:rPr>
        <w:t>Involved in post-production and post-upgrade activities.</w:t>
      </w:r>
    </w:p>
    <w:p w14:paraId="4E257394" w14:textId="5183964B" w:rsidR="00C35651" w:rsidRDefault="00846349" w:rsidP="006D714E">
      <w:pPr>
        <w:suppressAutoHyphens/>
        <w:spacing w:before="120" w:after="120" w:line="276" w:lineRule="auto"/>
        <w:ind w:left="720"/>
        <w:jc w:val="both"/>
        <w:rPr>
          <w:rFonts w:cs="Times New Roman"/>
          <w:b/>
          <w:color w:val="000000"/>
          <w:sz w:val="24"/>
        </w:rPr>
      </w:pPr>
      <w:r>
        <w:rPr>
          <w:rFonts w:cs="Times New Roman"/>
          <w:b/>
          <w:color w:val="000000"/>
          <w:sz w:val="24"/>
        </w:rPr>
        <w:t xml:space="preserve"> </w:t>
      </w: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85"/>
        <w:gridCol w:w="7095"/>
      </w:tblGrid>
      <w:tr w:rsidR="005527E7" w14:paraId="3A4566C3" w14:textId="77777777" w:rsidTr="00537666">
        <w:trPr>
          <w:trHeight w:val="413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FD1E8" w14:textId="1F3A43BD" w:rsidR="000C0BCF" w:rsidRPr="000C0BCF" w:rsidRDefault="00846349" w:rsidP="00537666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C0BCF">
              <w:rPr>
                <w:rFonts w:cs="Arial"/>
                <w:b/>
                <w:color w:val="000000"/>
                <w:sz w:val="24"/>
                <w:szCs w:val="24"/>
              </w:rPr>
              <w:t xml:space="preserve">Project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#</w:t>
            </w:r>
            <w:r w:rsidR="00BB041A">
              <w:rPr>
                <w:rFonts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5C49" w14:textId="684189EB" w:rsidR="000C0BCF" w:rsidRPr="000C0BCF" w:rsidRDefault="00846349" w:rsidP="00537666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IA</w:t>
            </w:r>
          </w:p>
        </w:tc>
      </w:tr>
      <w:tr w:rsidR="005527E7" w14:paraId="6AABF846" w14:textId="77777777" w:rsidTr="00537666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425A1" w14:textId="77777777" w:rsidR="000C0BCF" w:rsidRPr="000C0BCF" w:rsidRDefault="00846349" w:rsidP="00537666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0C0BCF">
              <w:rPr>
                <w:rFonts w:cs="Arial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3C59" w14:textId="23F44612" w:rsidR="000C0BCF" w:rsidRPr="000C0BCF" w:rsidRDefault="00846349" w:rsidP="003F0631">
            <w:pPr>
              <w:spacing w:line="276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Aug</w:t>
            </w:r>
            <w:r w:rsidRPr="003F0631">
              <w:rPr>
                <w:rFonts w:cs="Arial"/>
                <w:b/>
                <w:color w:val="000000"/>
                <w:sz w:val="24"/>
                <w:szCs w:val="24"/>
              </w:rPr>
              <w:t xml:space="preserve"> 20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14</w:t>
            </w:r>
            <w:r w:rsidRPr="003F0631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0631">
              <w:rPr>
                <w:rFonts w:cs="Arial"/>
                <w:b/>
                <w:color w:val="000000"/>
                <w:sz w:val="24"/>
                <w:szCs w:val="24"/>
              </w:rPr>
              <w:t xml:space="preserve">—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Sept</w:t>
            </w:r>
            <w:proofErr w:type="gramEnd"/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2016</w:t>
            </w:r>
          </w:p>
        </w:tc>
      </w:tr>
    </w:tbl>
    <w:p w14:paraId="62607C61" w14:textId="77777777" w:rsidR="00022938" w:rsidRDefault="00846349" w:rsidP="00022938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 xml:space="preserve">Role: </w:t>
      </w:r>
      <w:r w:rsidR="003F0631">
        <w:rPr>
          <w:rFonts w:cs="Times New Roman"/>
          <w:color w:val="000000"/>
          <w:sz w:val="24"/>
        </w:rPr>
        <w:t xml:space="preserve"> </w:t>
      </w:r>
      <w:r>
        <w:rPr>
          <w:rFonts w:cs="Times New Roman"/>
          <w:color w:val="000000"/>
          <w:sz w:val="24"/>
        </w:rPr>
        <w:t>Ma</w:t>
      </w:r>
      <w:r w:rsidR="003F0631">
        <w:rPr>
          <w:rFonts w:cs="Times New Roman"/>
          <w:color w:val="000000"/>
          <w:sz w:val="24"/>
        </w:rPr>
        <w:t xml:space="preserve">nual and automation tester </w:t>
      </w:r>
      <w:r>
        <w:rPr>
          <w:rFonts w:cs="Times New Roman"/>
          <w:color w:val="000000"/>
          <w:sz w:val="24"/>
        </w:rPr>
        <w:t>of web applications which are developed using C# .net.</w:t>
      </w:r>
    </w:p>
    <w:p w14:paraId="2A90851C" w14:textId="77777777" w:rsidR="007C1B44" w:rsidRDefault="00846349" w:rsidP="00951E09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cs="Times New Roman"/>
          <w:color w:val="000000"/>
          <w:sz w:val="24"/>
        </w:rPr>
      </w:pPr>
      <w:r w:rsidRPr="000446AD">
        <w:rPr>
          <w:rFonts w:cs="Times New Roman"/>
          <w:color w:val="000000"/>
          <w:sz w:val="24"/>
        </w:rPr>
        <w:t>Module used for automation: Coded UI (Visual Studio).</w:t>
      </w:r>
    </w:p>
    <w:p w14:paraId="054F3DEB" w14:textId="194575DD" w:rsidR="000446AD" w:rsidRDefault="000446AD" w:rsidP="000446AD">
      <w:pPr>
        <w:suppressAutoHyphens/>
        <w:spacing w:before="120" w:after="120" w:line="276" w:lineRule="auto"/>
        <w:ind w:left="720"/>
        <w:jc w:val="both"/>
        <w:rPr>
          <w:rFonts w:cs="Times New Roman"/>
          <w:color w:val="000000"/>
          <w:sz w:val="24"/>
        </w:rPr>
      </w:pPr>
    </w:p>
    <w:p w14:paraId="18C76EB6" w14:textId="35EF0446" w:rsidR="00BB041A" w:rsidRDefault="00BB041A" w:rsidP="000446AD">
      <w:pPr>
        <w:suppressAutoHyphens/>
        <w:spacing w:before="120" w:after="120" w:line="276" w:lineRule="auto"/>
        <w:ind w:left="720"/>
        <w:jc w:val="both"/>
        <w:rPr>
          <w:rFonts w:cs="Times New Roman"/>
          <w:color w:val="000000"/>
          <w:sz w:val="24"/>
        </w:rPr>
      </w:pPr>
    </w:p>
    <w:p w14:paraId="2D83C833" w14:textId="77777777" w:rsidR="00BB041A" w:rsidRPr="000446AD" w:rsidRDefault="00BB041A" w:rsidP="000446AD">
      <w:pPr>
        <w:suppressAutoHyphens/>
        <w:spacing w:before="120" w:after="120" w:line="276" w:lineRule="auto"/>
        <w:ind w:left="720"/>
        <w:jc w:val="both"/>
        <w:rPr>
          <w:rFonts w:cs="Times New Roman"/>
          <w:color w:val="000000"/>
          <w:sz w:val="24"/>
        </w:rPr>
      </w:pPr>
    </w:p>
    <w:p w14:paraId="2955DC55" w14:textId="6E56B610" w:rsidR="0048631E" w:rsidRDefault="00846349" w:rsidP="00D27734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Previous Organizations:</w:t>
      </w:r>
    </w:p>
    <w:p w14:paraId="33BD8F1C" w14:textId="1F2BD365" w:rsidR="0048631E" w:rsidRDefault="00846349" w:rsidP="00D27734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color w:val="000000"/>
          <w:sz w:val="24"/>
          <w:szCs w:val="24"/>
        </w:rPr>
      </w:pPr>
      <w:r w:rsidRPr="0048631E">
        <w:rPr>
          <w:color w:val="000000"/>
          <w:sz w:val="24"/>
          <w:szCs w:val="24"/>
        </w:rPr>
        <w:t>Worked as an Associate Developer in Cognizant Technology Solutions (CTS) from Aug 2014 to March 2019.</w:t>
      </w:r>
    </w:p>
    <w:p w14:paraId="6F597E70" w14:textId="77777777" w:rsidR="001003B1" w:rsidRPr="0048631E" w:rsidRDefault="001003B1" w:rsidP="00D27734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color w:val="000000"/>
          <w:sz w:val="24"/>
          <w:szCs w:val="24"/>
        </w:rPr>
      </w:pPr>
    </w:p>
    <w:p w14:paraId="4C07236E" w14:textId="77777777" w:rsidR="00834EDB" w:rsidRPr="00D27734" w:rsidRDefault="00846349" w:rsidP="00D27734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 w:rsidRPr="00D27734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Education</w:t>
      </w:r>
    </w:p>
    <w:p w14:paraId="48E7229B" w14:textId="09A52291" w:rsidR="004516B5" w:rsidRDefault="00846349" w:rsidP="004516B5">
      <w:pPr>
        <w:shd w:val="clear" w:color="auto" w:fill="FFFFFF"/>
        <w:spacing w:before="60" w:after="60" w:line="276" w:lineRule="auto"/>
        <w:ind w:left="360"/>
        <w:outlineLvl w:val="3"/>
        <w:rPr>
          <w:rFonts w:ascii="Arial" w:hAnsi="Arial" w:cs="Arial"/>
          <w:b/>
          <w:szCs w:val="24"/>
        </w:rPr>
      </w:pPr>
      <w:proofErr w:type="spellStart"/>
      <w:proofErr w:type="gramStart"/>
      <w:r w:rsidRPr="0040600D">
        <w:rPr>
          <w:rFonts w:ascii="Arial" w:hAnsi="Arial" w:cs="Arial"/>
          <w:b/>
          <w:szCs w:val="24"/>
        </w:rPr>
        <w:t>B.Tech</w:t>
      </w:r>
      <w:proofErr w:type="spellEnd"/>
      <w:proofErr w:type="gramEnd"/>
      <w:r w:rsidRPr="0040600D">
        <w:rPr>
          <w:rFonts w:ascii="Arial" w:hAnsi="Arial" w:cs="Arial"/>
          <w:szCs w:val="24"/>
        </w:rPr>
        <w:t xml:space="preserve"> (Graduation) </w:t>
      </w:r>
      <w:r w:rsidR="001003B1">
        <w:rPr>
          <w:rFonts w:ascii="Arial" w:hAnsi="Arial" w:cs="Arial"/>
          <w:b/>
          <w:szCs w:val="24"/>
        </w:rPr>
        <w:t>Electronics and Communication</w:t>
      </w:r>
      <w:r w:rsidRPr="0040600D">
        <w:rPr>
          <w:rFonts w:ascii="Arial" w:hAnsi="Arial" w:cs="Arial"/>
          <w:szCs w:val="24"/>
        </w:rPr>
        <w:t xml:space="preserve"> from </w:t>
      </w:r>
      <w:r w:rsidR="00C963C5">
        <w:rPr>
          <w:rFonts w:ascii="Arial" w:hAnsi="Arial" w:cs="Arial"/>
          <w:b/>
          <w:szCs w:val="24"/>
        </w:rPr>
        <w:t xml:space="preserve">Sri </w:t>
      </w:r>
      <w:proofErr w:type="spellStart"/>
      <w:r w:rsidR="00C963C5">
        <w:rPr>
          <w:rFonts w:ascii="Arial" w:hAnsi="Arial" w:cs="Arial"/>
          <w:b/>
          <w:szCs w:val="24"/>
        </w:rPr>
        <w:t>Vasavi</w:t>
      </w:r>
      <w:proofErr w:type="spellEnd"/>
      <w:r w:rsidR="00C963C5">
        <w:rPr>
          <w:rFonts w:ascii="Arial" w:hAnsi="Arial" w:cs="Arial"/>
          <w:b/>
          <w:szCs w:val="24"/>
        </w:rPr>
        <w:t xml:space="preserve"> Engineering College, </w:t>
      </w:r>
      <w:proofErr w:type="spellStart"/>
      <w:r w:rsidR="00C963C5">
        <w:rPr>
          <w:rFonts w:ascii="Arial" w:hAnsi="Arial" w:cs="Arial"/>
          <w:b/>
          <w:szCs w:val="24"/>
        </w:rPr>
        <w:t>Tadepalligudem</w:t>
      </w:r>
      <w:proofErr w:type="spellEnd"/>
      <w:r w:rsidRPr="0040600D">
        <w:rPr>
          <w:rFonts w:ascii="Arial" w:hAnsi="Arial" w:cs="Arial"/>
          <w:b/>
          <w:szCs w:val="24"/>
        </w:rPr>
        <w:t xml:space="preserve"> </w:t>
      </w:r>
      <w:r w:rsidRPr="0040600D">
        <w:rPr>
          <w:rFonts w:ascii="Arial" w:hAnsi="Arial" w:cs="Arial"/>
          <w:szCs w:val="24"/>
        </w:rPr>
        <w:t xml:space="preserve">in year </w:t>
      </w:r>
      <w:r w:rsidR="00C963C5">
        <w:rPr>
          <w:rFonts w:ascii="Arial" w:hAnsi="Arial" w:cs="Arial"/>
          <w:b/>
          <w:szCs w:val="24"/>
        </w:rPr>
        <w:t>2014</w:t>
      </w:r>
    </w:p>
    <w:p w14:paraId="66276082" w14:textId="77777777" w:rsidR="00022938" w:rsidRPr="004516B5" w:rsidRDefault="00022938" w:rsidP="004516B5">
      <w:pPr>
        <w:shd w:val="clear" w:color="auto" w:fill="FFFFFF"/>
        <w:spacing w:before="60" w:after="60" w:line="276" w:lineRule="auto"/>
        <w:ind w:left="360"/>
        <w:outlineLvl w:val="3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0FAE5104" w14:textId="77777777" w:rsidR="009376CF" w:rsidRPr="00D27734" w:rsidRDefault="00846349" w:rsidP="00D27734">
      <w:pPr>
        <w:pBdr>
          <w:bottom w:val="single" w:sz="6" w:space="0" w:color="DDDDDD"/>
        </w:pBdr>
        <w:shd w:val="clear" w:color="auto" w:fill="FFFFFF"/>
        <w:spacing w:before="75" w:after="60" w:line="276" w:lineRule="auto"/>
        <w:outlineLvl w:val="2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 w:rsidRPr="00D27734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Honours</w:t>
      </w:r>
    </w:p>
    <w:p w14:paraId="61429ADA" w14:textId="4D4BA635" w:rsidR="001003B1" w:rsidRDefault="00846349" w:rsidP="004516B5">
      <w:pPr>
        <w:shd w:val="clear" w:color="auto" w:fill="FFFFFF"/>
        <w:spacing w:after="0" w:line="276" w:lineRule="auto"/>
        <w:ind w:left="240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TCS:</w:t>
      </w:r>
    </w:p>
    <w:p w14:paraId="5C110D70" w14:textId="3AFEEAEF" w:rsidR="00567593" w:rsidRDefault="00846349" w:rsidP="00567593">
      <w:pPr>
        <w:shd w:val="clear" w:color="auto" w:fill="FFFFFF"/>
        <w:spacing w:after="0" w:line="276" w:lineRule="auto"/>
        <w:ind w:left="240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 w:rsidRPr="00511CD5">
        <w:rPr>
          <w:rFonts w:eastAsia="Times New Roman" w:cstheme="minorHAnsi"/>
          <w:bCs/>
          <w:color w:val="222222"/>
          <w:sz w:val="24"/>
          <w:szCs w:val="24"/>
          <w:lang w:eastAsia="en-GB"/>
        </w:rPr>
        <w:t>Awarded as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 </w:t>
      </w:r>
      <w:r w:rsidR="001003B1">
        <w:rPr>
          <w:color w:val="000000"/>
          <w:sz w:val="24"/>
          <w:szCs w:val="24"/>
        </w:rPr>
        <w:t>Performer</w:t>
      </w:r>
      <w:r w:rsidR="002A7B87">
        <w:rPr>
          <w:color w:val="000000"/>
          <w:sz w:val="24"/>
          <w:szCs w:val="24"/>
        </w:rPr>
        <w:t xml:space="preserve"> of the quarter in </w:t>
      </w:r>
      <w:r w:rsidR="001003B1">
        <w:rPr>
          <w:color w:val="000000"/>
          <w:sz w:val="24"/>
          <w:szCs w:val="24"/>
        </w:rPr>
        <w:t>2020</w:t>
      </w:r>
      <w:r>
        <w:rPr>
          <w:color w:val="000000"/>
          <w:sz w:val="24"/>
          <w:szCs w:val="24"/>
        </w:rPr>
        <w:t>.</w:t>
      </w:r>
    </w:p>
    <w:p w14:paraId="36EAB899" w14:textId="60879AD4" w:rsidR="0039155B" w:rsidRPr="001003B1" w:rsidRDefault="00846349" w:rsidP="001003B1">
      <w:pPr>
        <w:shd w:val="clear" w:color="auto" w:fill="FFFFFF"/>
        <w:spacing w:after="0" w:line="276" w:lineRule="auto"/>
        <w:ind w:left="240"/>
        <w:rPr>
          <w:color w:val="000000"/>
          <w:sz w:val="24"/>
          <w:szCs w:val="24"/>
        </w:rPr>
      </w:pPr>
      <w:r w:rsidRPr="00511CD5">
        <w:rPr>
          <w:color w:val="000000"/>
          <w:sz w:val="24"/>
          <w:szCs w:val="24"/>
        </w:rPr>
        <w:t xml:space="preserve">Winner in Public Speaking Sessions conducted at cognizant Event </w:t>
      </w:r>
      <w:r>
        <w:rPr>
          <w:color w:val="000000"/>
          <w:sz w:val="24"/>
          <w:szCs w:val="24"/>
        </w:rPr>
        <w:t>–</w:t>
      </w:r>
      <w:r w:rsidRPr="00511CD5">
        <w:rPr>
          <w:color w:val="000000"/>
          <w:sz w:val="24"/>
          <w:szCs w:val="24"/>
        </w:rPr>
        <w:t xml:space="preserve"> </w:t>
      </w:r>
      <w:proofErr w:type="spellStart"/>
      <w:r w:rsidRPr="00511CD5">
        <w:rPr>
          <w:color w:val="000000"/>
          <w:sz w:val="24"/>
          <w:szCs w:val="24"/>
        </w:rPr>
        <w:t>Cognorators</w:t>
      </w:r>
      <w:proofErr w:type="spellEnd"/>
      <w:r>
        <w:rPr>
          <w:color w:val="000000"/>
          <w:sz w:val="24"/>
          <w:szCs w:val="24"/>
        </w:rPr>
        <w:t xml:space="preserve"> 2016</w:t>
      </w:r>
      <w:r w:rsidRPr="00511CD5">
        <w:rPr>
          <w:color w:val="000000"/>
          <w:sz w:val="24"/>
          <w:szCs w:val="24"/>
        </w:rPr>
        <w:t>.</w:t>
      </w:r>
      <w:r w:rsidR="00000000">
        <w:pict w14:anchorId="15A17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39155B" w:rsidRPr="001003B1" w:rsidSect="00130D3C">
      <w:pgSz w:w="11906" w:h="16838"/>
      <w:pgMar w:top="1440" w:right="1080" w:bottom="1440" w:left="1080" w:header="288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6146652"/>
    <w:multiLevelType w:val="multilevel"/>
    <w:tmpl w:val="509E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64D59"/>
    <w:multiLevelType w:val="hybridMultilevel"/>
    <w:tmpl w:val="4A6A2C20"/>
    <w:lvl w:ilvl="0" w:tplc="D9DA34E6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CA70E3BC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0547FBA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6EA4272A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7DC52EC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9E081FC0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6880972E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D7C21FA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A88DB7E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B113342"/>
    <w:multiLevelType w:val="multilevel"/>
    <w:tmpl w:val="2B20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B0F4D"/>
    <w:multiLevelType w:val="hybridMultilevel"/>
    <w:tmpl w:val="4CC245CC"/>
    <w:lvl w:ilvl="0" w:tplc="69A67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D41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A83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43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00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8D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47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2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48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9E8"/>
    <w:multiLevelType w:val="hybridMultilevel"/>
    <w:tmpl w:val="E31A0044"/>
    <w:lvl w:ilvl="0" w:tplc="EAFE9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20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6F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66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6F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2E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A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8E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68E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4EDA"/>
    <w:multiLevelType w:val="multilevel"/>
    <w:tmpl w:val="736C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F7C10"/>
    <w:multiLevelType w:val="hybridMultilevel"/>
    <w:tmpl w:val="9F44A024"/>
    <w:lvl w:ilvl="0" w:tplc="B410506E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E6C81736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D0FE4080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C8A038A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F05FC8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030741A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911C622E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28040C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7C92731C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2281E02"/>
    <w:multiLevelType w:val="hybridMultilevel"/>
    <w:tmpl w:val="C610E988"/>
    <w:lvl w:ilvl="0" w:tplc="7B9A31A4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BB008010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54AB7A0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5FA59D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86F049A8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14799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AC94220A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956A9EE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A8F2CBB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3B22EEB"/>
    <w:multiLevelType w:val="hybridMultilevel"/>
    <w:tmpl w:val="17CC65B0"/>
    <w:lvl w:ilvl="0" w:tplc="72360B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807924"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E77AB4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8C91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08E9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3C6A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3030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8653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BB0B0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54BFA"/>
    <w:multiLevelType w:val="multilevel"/>
    <w:tmpl w:val="05C8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86E7F"/>
    <w:multiLevelType w:val="hybridMultilevel"/>
    <w:tmpl w:val="91283AAC"/>
    <w:lvl w:ilvl="0" w:tplc="1BE451A6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B11633EE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9D401836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5972FDA0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A1805572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76FE67CC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712E5814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91A6F5DE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038CE8A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A5B26A5"/>
    <w:multiLevelType w:val="hybridMultilevel"/>
    <w:tmpl w:val="9D401FB0"/>
    <w:lvl w:ilvl="0" w:tplc="59208B3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C166AFC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9D8CB508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938868BE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A3905058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9C7E2522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10C7074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B38ECA6A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D6146074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A751804"/>
    <w:multiLevelType w:val="multilevel"/>
    <w:tmpl w:val="2016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A6AFE"/>
    <w:multiLevelType w:val="hybridMultilevel"/>
    <w:tmpl w:val="82E2810A"/>
    <w:lvl w:ilvl="0" w:tplc="091E1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A2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44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43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64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42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8A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E7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47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249CA"/>
    <w:multiLevelType w:val="multilevel"/>
    <w:tmpl w:val="2D1E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D1169"/>
    <w:multiLevelType w:val="hybridMultilevel"/>
    <w:tmpl w:val="CA40B8B0"/>
    <w:lvl w:ilvl="0" w:tplc="E23E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63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CE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4C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1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4D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21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6E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6B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12D34"/>
    <w:multiLevelType w:val="hybridMultilevel"/>
    <w:tmpl w:val="DCAC55FC"/>
    <w:lvl w:ilvl="0" w:tplc="9D9608F6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7AC286A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C33A2598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96ACD8DE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6D94262A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5F8C0B38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C0C4BBD6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967E08D8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92E273A6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3BB72E49"/>
    <w:multiLevelType w:val="hybridMultilevel"/>
    <w:tmpl w:val="8F66C894"/>
    <w:lvl w:ilvl="0" w:tplc="D540B0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B2A2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C722E4A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C65EB3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3C4A4B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3AD44A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CE47B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9002B4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EC12F7B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C914AAD"/>
    <w:multiLevelType w:val="multilevel"/>
    <w:tmpl w:val="438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E5E05"/>
    <w:multiLevelType w:val="hybridMultilevel"/>
    <w:tmpl w:val="45AA1520"/>
    <w:lvl w:ilvl="0" w:tplc="A350D0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68D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2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0D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AE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EE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20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8A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2B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204D7"/>
    <w:multiLevelType w:val="hybridMultilevel"/>
    <w:tmpl w:val="A978E42E"/>
    <w:lvl w:ilvl="0" w:tplc="7B142DA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480F554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2E6CC0E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CD385FCE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D00023F4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D4BE3B36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E0B254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E3A6E74C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E2B0F8AE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55E50A3C"/>
    <w:multiLevelType w:val="hybridMultilevel"/>
    <w:tmpl w:val="908AA2F0"/>
    <w:lvl w:ilvl="0" w:tplc="BB90F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A7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65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85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40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0ED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CD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AD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81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70313"/>
    <w:multiLevelType w:val="hybridMultilevel"/>
    <w:tmpl w:val="1F2AE91E"/>
    <w:lvl w:ilvl="0" w:tplc="F5AC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E7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8E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01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0C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88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5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8D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92EFB"/>
    <w:multiLevelType w:val="hybridMultilevel"/>
    <w:tmpl w:val="1F208A26"/>
    <w:lvl w:ilvl="0" w:tplc="FD3A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24E0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FCEA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4C4F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E8A6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A4CE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6AEF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A878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8299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04DA0"/>
    <w:multiLevelType w:val="multilevel"/>
    <w:tmpl w:val="6542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81107"/>
    <w:multiLevelType w:val="hybridMultilevel"/>
    <w:tmpl w:val="F71C7B78"/>
    <w:lvl w:ilvl="0" w:tplc="2C2C093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A68F5E0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CCE3CEE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C7441E88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9796DFEC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AAA5BB0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12EFADC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8B967420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7D4419A8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6FAA2914"/>
    <w:multiLevelType w:val="hybridMultilevel"/>
    <w:tmpl w:val="5DA644AA"/>
    <w:lvl w:ilvl="0" w:tplc="06AA2B6C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4490DD44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EC82C54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EABA8C18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1A6EF2A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B6F0AE88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B687B2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551ED2D8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5B050CC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76A44929"/>
    <w:multiLevelType w:val="multilevel"/>
    <w:tmpl w:val="F8DA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A2821"/>
    <w:multiLevelType w:val="multilevel"/>
    <w:tmpl w:val="5694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341691">
    <w:abstractNumId w:val="4"/>
  </w:num>
  <w:num w:numId="2" w16cid:durableId="1230000804">
    <w:abstractNumId w:val="11"/>
  </w:num>
  <w:num w:numId="3" w16cid:durableId="169368204">
    <w:abstractNumId w:val="2"/>
  </w:num>
  <w:num w:numId="4" w16cid:durableId="1043484827">
    <w:abstractNumId w:val="16"/>
  </w:num>
  <w:num w:numId="5" w16cid:durableId="1627931912">
    <w:abstractNumId w:val="20"/>
  </w:num>
  <w:num w:numId="6" w16cid:durableId="1971663138">
    <w:abstractNumId w:val="30"/>
  </w:num>
  <w:num w:numId="7" w16cid:durableId="543368721">
    <w:abstractNumId w:val="7"/>
  </w:num>
  <w:num w:numId="8" w16cid:durableId="1371227730">
    <w:abstractNumId w:val="14"/>
  </w:num>
  <w:num w:numId="9" w16cid:durableId="860506970">
    <w:abstractNumId w:val="26"/>
  </w:num>
  <w:num w:numId="10" w16cid:durableId="1278833037">
    <w:abstractNumId w:val="29"/>
  </w:num>
  <w:num w:numId="11" w16cid:durableId="481429772">
    <w:abstractNumId w:val="18"/>
  </w:num>
  <w:num w:numId="12" w16cid:durableId="787354123">
    <w:abstractNumId w:val="3"/>
  </w:num>
  <w:num w:numId="13" w16cid:durableId="873273747">
    <w:abstractNumId w:val="12"/>
  </w:num>
  <w:num w:numId="14" w16cid:durableId="111828648">
    <w:abstractNumId w:val="13"/>
  </w:num>
  <w:num w:numId="15" w16cid:durableId="651450073">
    <w:abstractNumId w:val="27"/>
  </w:num>
  <w:num w:numId="16" w16cid:durableId="393747133">
    <w:abstractNumId w:val="22"/>
  </w:num>
  <w:num w:numId="17" w16cid:durableId="1892762623">
    <w:abstractNumId w:val="28"/>
  </w:num>
  <w:num w:numId="18" w16cid:durableId="6252822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9641898">
    <w:abstractNumId w:val="1"/>
  </w:num>
  <w:num w:numId="20" w16cid:durableId="1890265548">
    <w:abstractNumId w:val="17"/>
  </w:num>
  <w:num w:numId="21" w16cid:durableId="2056200774">
    <w:abstractNumId w:val="25"/>
  </w:num>
  <w:num w:numId="22" w16cid:durableId="1845240321">
    <w:abstractNumId w:val="6"/>
  </w:num>
  <w:num w:numId="23" w16cid:durableId="1186093719">
    <w:abstractNumId w:val="15"/>
  </w:num>
  <w:num w:numId="24" w16cid:durableId="1321276869">
    <w:abstractNumId w:val="10"/>
  </w:num>
  <w:num w:numId="25" w16cid:durableId="67116097">
    <w:abstractNumId w:val="23"/>
  </w:num>
  <w:num w:numId="26" w16cid:durableId="298000848">
    <w:abstractNumId w:val="5"/>
  </w:num>
  <w:num w:numId="27" w16cid:durableId="375542424">
    <w:abstractNumId w:val="19"/>
  </w:num>
  <w:num w:numId="28" w16cid:durableId="1955672997">
    <w:abstractNumId w:val="21"/>
  </w:num>
  <w:num w:numId="29" w16cid:durableId="107117597">
    <w:abstractNumId w:val="9"/>
  </w:num>
  <w:num w:numId="30" w16cid:durableId="1810854186">
    <w:abstractNumId w:val="8"/>
  </w:num>
  <w:num w:numId="31" w16cid:durableId="19757460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CF"/>
    <w:rsid w:val="00000774"/>
    <w:rsid w:val="00022938"/>
    <w:rsid w:val="00031FB0"/>
    <w:rsid w:val="00035F63"/>
    <w:rsid w:val="00042D86"/>
    <w:rsid w:val="000446AD"/>
    <w:rsid w:val="00063983"/>
    <w:rsid w:val="00084472"/>
    <w:rsid w:val="00091F13"/>
    <w:rsid w:val="000933C4"/>
    <w:rsid w:val="000A2546"/>
    <w:rsid w:val="000A4629"/>
    <w:rsid w:val="000C0BCF"/>
    <w:rsid w:val="000D6555"/>
    <w:rsid w:val="000E7893"/>
    <w:rsid w:val="001003B1"/>
    <w:rsid w:val="00100580"/>
    <w:rsid w:val="0010149E"/>
    <w:rsid w:val="00130D3C"/>
    <w:rsid w:val="001313BA"/>
    <w:rsid w:val="0013335E"/>
    <w:rsid w:val="00135128"/>
    <w:rsid w:val="00143BCF"/>
    <w:rsid w:val="001452AF"/>
    <w:rsid w:val="00152D53"/>
    <w:rsid w:val="00153D51"/>
    <w:rsid w:val="00173BD8"/>
    <w:rsid w:val="001757A9"/>
    <w:rsid w:val="001769BA"/>
    <w:rsid w:val="00191228"/>
    <w:rsid w:val="001A0D98"/>
    <w:rsid w:val="001A3FBE"/>
    <w:rsid w:val="001C7355"/>
    <w:rsid w:val="001E7090"/>
    <w:rsid w:val="001E79C8"/>
    <w:rsid w:val="001F6093"/>
    <w:rsid w:val="002107F1"/>
    <w:rsid w:val="0021281A"/>
    <w:rsid w:val="00216828"/>
    <w:rsid w:val="002169BF"/>
    <w:rsid w:val="00216C23"/>
    <w:rsid w:val="00221A2A"/>
    <w:rsid w:val="00227673"/>
    <w:rsid w:val="002324E7"/>
    <w:rsid w:val="00237F71"/>
    <w:rsid w:val="00252064"/>
    <w:rsid w:val="0025747F"/>
    <w:rsid w:val="0026641F"/>
    <w:rsid w:val="00276C21"/>
    <w:rsid w:val="002833BB"/>
    <w:rsid w:val="00284EA9"/>
    <w:rsid w:val="002917B3"/>
    <w:rsid w:val="00297A40"/>
    <w:rsid w:val="002A1365"/>
    <w:rsid w:val="002A5DDD"/>
    <w:rsid w:val="002A7B87"/>
    <w:rsid w:val="002B259D"/>
    <w:rsid w:val="002B713E"/>
    <w:rsid w:val="002D4F73"/>
    <w:rsid w:val="002D73E2"/>
    <w:rsid w:val="002E38CF"/>
    <w:rsid w:val="003031A8"/>
    <w:rsid w:val="003039F5"/>
    <w:rsid w:val="00323063"/>
    <w:rsid w:val="00326105"/>
    <w:rsid w:val="00341A5E"/>
    <w:rsid w:val="003428E7"/>
    <w:rsid w:val="00344A56"/>
    <w:rsid w:val="00364ECC"/>
    <w:rsid w:val="00365C6C"/>
    <w:rsid w:val="00373FA3"/>
    <w:rsid w:val="00376001"/>
    <w:rsid w:val="00381202"/>
    <w:rsid w:val="0039155B"/>
    <w:rsid w:val="003A544E"/>
    <w:rsid w:val="003B272A"/>
    <w:rsid w:val="003C3034"/>
    <w:rsid w:val="003F0631"/>
    <w:rsid w:val="003F20F2"/>
    <w:rsid w:val="0040600D"/>
    <w:rsid w:val="004154A3"/>
    <w:rsid w:val="00424946"/>
    <w:rsid w:val="00432DAB"/>
    <w:rsid w:val="004336B2"/>
    <w:rsid w:val="004440A4"/>
    <w:rsid w:val="004516B5"/>
    <w:rsid w:val="00463AC6"/>
    <w:rsid w:val="004648A4"/>
    <w:rsid w:val="00467B95"/>
    <w:rsid w:val="004743FF"/>
    <w:rsid w:val="00475EFE"/>
    <w:rsid w:val="0048631E"/>
    <w:rsid w:val="004A2FAF"/>
    <w:rsid w:val="004A746A"/>
    <w:rsid w:val="004A751B"/>
    <w:rsid w:val="004C4FE3"/>
    <w:rsid w:val="004D2A2D"/>
    <w:rsid w:val="004D2CCE"/>
    <w:rsid w:val="004E4FA0"/>
    <w:rsid w:val="004F0253"/>
    <w:rsid w:val="00511CD5"/>
    <w:rsid w:val="0051244C"/>
    <w:rsid w:val="00525940"/>
    <w:rsid w:val="005264FC"/>
    <w:rsid w:val="00526E69"/>
    <w:rsid w:val="00535785"/>
    <w:rsid w:val="00537666"/>
    <w:rsid w:val="00540F8B"/>
    <w:rsid w:val="005527E7"/>
    <w:rsid w:val="005554FC"/>
    <w:rsid w:val="005568BF"/>
    <w:rsid w:val="005629BD"/>
    <w:rsid w:val="00564614"/>
    <w:rsid w:val="00567593"/>
    <w:rsid w:val="00567B08"/>
    <w:rsid w:val="0057055C"/>
    <w:rsid w:val="0057210B"/>
    <w:rsid w:val="0058476F"/>
    <w:rsid w:val="00586F58"/>
    <w:rsid w:val="005912FB"/>
    <w:rsid w:val="005B5B15"/>
    <w:rsid w:val="005B6F51"/>
    <w:rsid w:val="005C1F7B"/>
    <w:rsid w:val="005C3F23"/>
    <w:rsid w:val="005D1201"/>
    <w:rsid w:val="005D2298"/>
    <w:rsid w:val="0060433C"/>
    <w:rsid w:val="00627A70"/>
    <w:rsid w:val="00627BE2"/>
    <w:rsid w:val="0063045B"/>
    <w:rsid w:val="00630A82"/>
    <w:rsid w:val="0065348A"/>
    <w:rsid w:val="00671574"/>
    <w:rsid w:val="0067580C"/>
    <w:rsid w:val="00681486"/>
    <w:rsid w:val="00681F3D"/>
    <w:rsid w:val="0068218A"/>
    <w:rsid w:val="006A39EA"/>
    <w:rsid w:val="006C41B9"/>
    <w:rsid w:val="006C56C4"/>
    <w:rsid w:val="006D169E"/>
    <w:rsid w:val="006D714E"/>
    <w:rsid w:val="006E3867"/>
    <w:rsid w:val="006F7158"/>
    <w:rsid w:val="00703070"/>
    <w:rsid w:val="00705A62"/>
    <w:rsid w:val="007066E3"/>
    <w:rsid w:val="0070744E"/>
    <w:rsid w:val="0071587B"/>
    <w:rsid w:val="0072383D"/>
    <w:rsid w:val="00726514"/>
    <w:rsid w:val="00730BF5"/>
    <w:rsid w:val="00741955"/>
    <w:rsid w:val="00743B5D"/>
    <w:rsid w:val="00747CF4"/>
    <w:rsid w:val="00751596"/>
    <w:rsid w:val="00754BDE"/>
    <w:rsid w:val="00755508"/>
    <w:rsid w:val="00755E3F"/>
    <w:rsid w:val="007769FF"/>
    <w:rsid w:val="00793871"/>
    <w:rsid w:val="007B0647"/>
    <w:rsid w:val="007B5C82"/>
    <w:rsid w:val="007B7625"/>
    <w:rsid w:val="007C1B44"/>
    <w:rsid w:val="007E0C84"/>
    <w:rsid w:val="007F426F"/>
    <w:rsid w:val="0082307D"/>
    <w:rsid w:val="00834EDB"/>
    <w:rsid w:val="00841F75"/>
    <w:rsid w:val="00846349"/>
    <w:rsid w:val="00865F42"/>
    <w:rsid w:val="00877EEB"/>
    <w:rsid w:val="00881228"/>
    <w:rsid w:val="008B0226"/>
    <w:rsid w:val="008B0BB2"/>
    <w:rsid w:val="008C19E5"/>
    <w:rsid w:val="008D71E1"/>
    <w:rsid w:val="008E39BA"/>
    <w:rsid w:val="008F443A"/>
    <w:rsid w:val="008F48C4"/>
    <w:rsid w:val="009049F8"/>
    <w:rsid w:val="00931F62"/>
    <w:rsid w:val="00934560"/>
    <w:rsid w:val="009376CF"/>
    <w:rsid w:val="009470AB"/>
    <w:rsid w:val="00951E09"/>
    <w:rsid w:val="00954150"/>
    <w:rsid w:val="009604B9"/>
    <w:rsid w:val="00962317"/>
    <w:rsid w:val="0096482C"/>
    <w:rsid w:val="00993E83"/>
    <w:rsid w:val="0099675E"/>
    <w:rsid w:val="00996F0D"/>
    <w:rsid w:val="009A419C"/>
    <w:rsid w:val="009A5C29"/>
    <w:rsid w:val="009B40FA"/>
    <w:rsid w:val="009B51B7"/>
    <w:rsid w:val="009C6F5B"/>
    <w:rsid w:val="009D3046"/>
    <w:rsid w:val="009D5F18"/>
    <w:rsid w:val="009D60DB"/>
    <w:rsid w:val="009E0F9F"/>
    <w:rsid w:val="009F4A08"/>
    <w:rsid w:val="009F6883"/>
    <w:rsid w:val="00A0455E"/>
    <w:rsid w:val="00A1721C"/>
    <w:rsid w:val="00A257DA"/>
    <w:rsid w:val="00A279FA"/>
    <w:rsid w:val="00A30A28"/>
    <w:rsid w:val="00A4396E"/>
    <w:rsid w:val="00A55024"/>
    <w:rsid w:val="00A6357A"/>
    <w:rsid w:val="00A674C5"/>
    <w:rsid w:val="00A679FF"/>
    <w:rsid w:val="00A81AF4"/>
    <w:rsid w:val="00A843ED"/>
    <w:rsid w:val="00A95EE1"/>
    <w:rsid w:val="00A974C1"/>
    <w:rsid w:val="00AB3DA3"/>
    <w:rsid w:val="00AC74B9"/>
    <w:rsid w:val="00AD2574"/>
    <w:rsid w:val="00B03590"/>
    <w:rsid w:val="00B10C05"/>
    <w:rsid w:val="00B14DA5"/>
    <w:rsid w:val="00B174D7"/>
    <w:rsid w:val="00B32903"/>
    <w:rsid w:val="00B4037E"/>
    <w:rsid w:val="00B64522"/>
    <w:rsid w:val="00B66C55"/>
    <w:rsid w:val="00B75AF4"/>
    <w:rsid w:val="00B76622"/>
    <w:rsid w:val="00B824BD"/>
    <w:rsid w:val="00B863F6"/>
    <w:rsid w:val="00B93051"/>
    <w:rsid w:val="00BA1B2A"/>
    <w:rsid w:val="00BB041A"/>
    <w:rsid w:val="00BB1AB5"/>
    <w:rsid w:val="00BD2924"/>
    <w:rsid w:val="00BE2399"/>
    <w:rsid w:val="00BE4FC7"/>
    <w:rsid w:val="00BE66BF"/>
    <w:rsid w:val="00BE7BE1"/>
    <w:rsid w:val="00BE7C5F"/>
    <w:rsid w:val="00BF22BF"/>
    <w:rsid w:val="00C00971"/>
    <w:rsid w:val="00C15E70"/>
    <w:rsid w:val="00C17240"/>
    <w:rsid w:val="00C35651"/>
    <w:rsid w:val="00C42696"/>
    <w:rsid w:val="00C42D92"/>
    <w:rsid w:val="00C54DDE"/>
    <w:rsid w:val="00C75271"/>
    <w:rsid w:val="00C7708C"/>
    <w:rsid w:val="00C77C50"/>
    <w:rsid w:val="00C82B9B"/>
    <w:rsid w:val="00C8579C"/>
    <w:rsid w:val="00C911E6"/>
    <w:rsid w:val="00C959F9"/>
    <w:rsid w:val="00C963C5"/>
    <w:rsid w:val="00C97446"/>
    <w:rsid w:val="00CC3BA3"/>
    <w:rsid w:val="00CC5B3A"/>
    <w:rsid w:val="00CD2B9A"/>
    <w:rsid w:val="00CD47BE"/>
    <w:rsid w:val="00CD49AF"/>
    <w:rsid w:val="00CD51C8"/>
    <w:rsid w:val="00CE2834"/>
    <w:rsid w:val="00CF168B"/>
    <w:rsid w:val="00D01463"/>
    <w:rsid w:val="00D04F29"/>
    <w:rsid w:val="00D253CA"/>
    <w:rsid w:val="00D27734"/>
    <w:rsid w:val="00D375FD"/>
    <w:rsid w:val="00D4264A"/>
    <w:rsid w:val="00D4408B"/>
    <w:rsid w:val="00D44D1D"/>
    <w:rsid w:val="00D50160"/>
    <w:rsid w:val="00D60783"/>
    <w:rsid w:val="00D612DA"/>
    <w:rsid w:val="00D747A8"/>
    <w:rsid w:val="00D8451C"/>
    <w:rsid w:val="00D854A9"/>
    <w:rsid w:val="00DA671F"/>
    <w:rsid w:val="00DA6C52"/>
    <w:rsid w:val="00DC183E"/>
    <w:rsid w:val="00DC2798"/>
    <w:rsid w:val="00DD241B"/>
    <w:rsid w:val="00DD2A2C"/>
    <w:rsid w:val="00DF179E"/>
    <w:rsid w:val="00DF5A44"/>
    <w:rsid w:val="00E304C6"/>
    <w:rsid w:val="00E3087F"/>
    <w:rsid w:val="00E473FB"/>
    <w:rsid w:val="00E54380"/>
    <w:rsid w:val="00E577D3"/>
    <w:rsid w:val="00E65C7B"/>
    <w:rsid w:val="00E8020A"/>
    <w:rsid w:val="00E806A5"/>
    <w:rsid w:val="00E84031"/>
    <w:rsid w:val="00E85783"/>
    <w:rsid w:val="00E92671"/>
    <w:rsid w:val="00E95F7C"/>
    <w:rsid w:val="00EA0646"/>
    <w:rsid w:val="00EA184F"/>
    <w:rsid w:val="00EB67DC"/>
    <w:rsid w:val="00EC037D"/>
    <w:rsid w:val="00ED6282"/>
    <w:rsid w:val="00EE235E"/>
    <w:rsid w:val="00EF7789"/>
    <w:rsid w:val="00F06AD2"/>
    <w:rsid w:val="00F21A42"/>
    <w:rsid w:val="00F230CA"/>
    <w:rsid w:val="00F34C67"/>
    <w:rsid w:val="00F650D6"/>
    <w:rsid w:val="00F65E97"/>
    <w:rsid w:val="00F7340E"/>
    <w:rsid w:val="00F748DE"/>
    <w:rsid w:val="00F94DE1"/>
    <w:rsid w:val="00F95C29"/>
    <w:rsid w:val="00FA6440"/>
    <w:rsid w:val="00FB1370"/>
    <w:rsid w:val="00FC1472"/>
    <w:rsid w:val="00FC3DE4"/>
    <w:rsid w:val="00FD4951"/>
    <w:rsid w:val="00FE26D3"/>
    <w:rsid w:val="00FF08EB"/>
    <w:rsid w:val="00FF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63E363"/>
  <w15:docId w15:val="{86B0379C-7216-A640-97BD-B4AF063F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039F5"/>
  </w:style>
  <w:style w:type="paragraph" w:styleId="Heading2">
    <w:name w:val="heading 2"/>
    <w:basedOn w:val="Normal"/>
    <w:link w:val="Heading2Char"/>
    <w:uiPriority w:val="9"/>
    <w:qFormat/>
    <w:rsid w:val="00937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37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9376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6C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376C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376C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376CF"/>
  </w:style>
  <w:style w:type="character" w:customStyle="1" w:styleId="print-hide">
    <w:name w:val="print-hide"/>
    <w:basedOn w:val="DefaultParagraphFont"/>
    <w:rsid w:val="009376CF"/>
  </w:style>
  <w:style w:type="character" w:styleId="Hyperlink">
    <w:name w:val="Hyperlink"/>
    <w:basedOn w:val="DefaultParagraphFont"/>
    <w:uiPriority w:val="99"/>
    <w:unhideWhenUsed/>
    <w:rsid w:val="009376CF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76C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376CF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NormalWeb">
    <w:name w:val="Normal (Web)"/>
    <w:basedOn w:val="Normal"/>
    <w:unhideWhenUsed/>
    <w:rsid w:val="0093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E2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80"/>
  </w:style>
  <w:style w:type="paragraph" w:styleId="Footer">
    <w:name w:val="footer"/>
    <w:basedOn w:val="Normal"/>
    <w:link w:val="FooterChar"/>
    <w:uiPriority w:val="99"/>
    <w:unhideWhenUsed/>
    <w:rsid w:val="00E54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80"/>
  </w:style>
  <w:style w:type="paragraph" w:styleId="BalloonText">
    <w:name w:val="Balloon Text"/>
    <w:basedOn w:val="Normal"/>
    <w:link w:val="BalloonTextChar"/>
    <w:uiPriority w:val="99"/>
    <w:semiHidden/>
    <w:unhideWhenUsed/>
    <w:rsid w:val="00A4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6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A4396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A4396E"/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">
    <w:name w:val="Default"/>
    <w:rsid w:val="005C1F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37F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37F71"/>
  </w:style>
  <w:style w:type="character" w:styleId="Emphasis">
    <w:name w:val="Emphasis"/>
    <w:uiPriority w:val="20"/>
    <w:qFormat/>
    <w:rsid w:val="00237F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b57b3cd53388b0ea6423b9940fb12fe9134f530e18705c4458440321091b5b58120c19001849595a084356014b4450530401195c1333471b1b1115445e5b085742011503504e1c180c571833471b1b0614465e540b575601514841481f0f2b561358191b195115495d0c00584e4209430247460c590858184508105042445b0c0f054e4108120211474a411b1213471b1b1114405d5b0a554a110910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465F-D7CA-482C-BEB4-B6010AA6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Kumar</dc:creator>
  <cp:lastModifiedBy>srinath srinath</cp:lastModifiedBy>
  <cp:revision>3</cp:revision>
  <cp:lastPrinted>2016-08-23T10:15:00Z</cp:lastPrinted>
  <dcterms:created xsi:type="dcterms:W3CDTF">2022-05-20T13:01:00Z</dcterms:created>
  <dcterms:modified xsi:type="dcterms:W3CDTF">2022-08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9943118</vt:i4>
  </property>
</Properties>
</file>